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06C8F" w14:textId="77777777" w:rsidR="006573DA" w:rsidRDefault="006573DA" w:rsidP="0050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18D61" w14:textId="77777777" w:rsidR="00532080" w:rsidRDefault="00C13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16899D94" w14:textId="77777777" w:rsidR="00532080" w:rsidRDefault="00C13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386EFA5A" w14:textId="09962102" w:rsidR="00532080" w:rsidRDefault="005014CF" w:rsidP="005014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 БСОШ №2</w:t>
      </w:r>
    </w:p>
    <w:p w14:paraId="5F7CF1A9" w14:textId="77777777" w:rsidR="005014CF" w:rsidRDefault="005014CF" w:rsidP="005014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014CF" w:rsidRPr="005014CF" w14:paraId="23BC7829" w14:textId="77777777" w:rsidTr="006A6B53">
        <w:tc>
          <w:tcPr>
            <w:tcW w:w="3518" w:type="dxa"/>
          </w:tcPr>
          <w:p w14:paraId="4E75E02E" w14:textId="77777777" w:rsidR="005014CF" w:rsidRPr="005014CF" w:rsidRDefault="005014CF" w:rsidP="005014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014C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УТВЕРЖДЕНО</w:t>
            </w:r>
          </w:p>
          <w:p w14:paraId="1B261C74" w14:textId="77777777" w:rsidR="005014CF" w:rsidRPr="005014CF" w:rsidRDefault="005014CF" w:rsidP="005014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014C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ректор</w:t>
            </w:r>
          </w:p>
          <w:p w14:paraId="201E5C85" w14:textId="77777777" w:rsidR="005014CF" w:rsidRPr="005014CF" w:rsidRDefault="005014CF" w:rsidP="005014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014C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________________________ </w:t>
            </w:r>
          </w:p>
          <w:p w14:paraId="47D00DA4" w14:textId="77777777" w:rsidR="005014CF" w:rsidRPr="005014CF" w:rsidRDefault="005014CF" w:rsidP="005014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014C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имина Н.А.</w:t>
            </w:r>
          </w:p>
          <w:p w14:paraId="13A836AE" w14:textId="77777777" w:rsidR="005014CF" w:rsidRPr="005014CF" w:rsidRDefault="005014CF" w:rsidP="005014C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5014C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206 от «1» сентября 2023 г.</w:t>
            </w:r>
          </w:p>
          <w:p w14:paraId="37466C7B" w14:textId="77777777" w:rsidR="005014CF" w:rsidRPr="005014CF" w:rsidRDefault="005014CF" w:rsidP="005014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14872265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F2C0C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99A68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DA982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CC0F5" w14:textId="77777777" w:rsidR="00532080" w:rsidRDefault="00532080">
      <w:pPr>
        <w:spacing w:line="240" w:lineRule="auto"/>
        <w:ind w:firstLine="709"/>
        <w:jc w:val="both"/>
      </w:pPr>
    </w:p>
    <w:p w14:paraId="7EDEFA11" w14:textId="77777777" w:rsidR="00C30604" w:rsidRDefault="00C30604" w:rsidP="00C30604">
      <w:pPr>
        <w:spacing w:before="24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/>
          <w:b/>
          <w:sz w:val="36"/>
          <w:szCs w:val="36"/>
        </w:rPr>
        <w:br/>
        <w:t>(интеллектуальными нарушениями)</w:t>
      </w:r>
    </w:p>
    <w:p w14:paraId="4B2C6C64" w14:textId="77777777"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1</w:t>
      </w:r>
    </w:p>
    <w:p w14:paraId="024708E1" w14:textId="77777777"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Рисование (изобразительное искусство)»</w:t>
      </w:r>
    </w:p>
    <w:p w14:paraId="7A2C5D53" w14:textId="6CF38D23" w:rsidR="00C30604" w:rsidRDefault="00C30604" w:rsidP="00C30604">
      <w:pPr>
        <w:spacing w:before="24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(для </w:t>
      </w:r>
      <w:r w:rsidRPr="00C30604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 xml:space="preserve"> класса)</w:t>
      </w:r>
      <w:bookmarkEnd w:id="0"/>
    </w:p>
    <w:p w14:paraId="6D79121D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8B8D4BA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5C5B684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BCA78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35FD3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FC970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FB8D6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2B9FD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60D5A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B2BDC" w14:textId="77777777" w:rsidR="00532080" w:rsidRDefault="00532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0E5B8F" w14:textId="3BA0EAF3" w:rsidR="00532080" w:rsidRDefault="00501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исоглебский</w:t>
      </w:r>
      <w:r w:rsidR="00C134CB"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2D172F49" w14:textId="77777777" w:rsidR="00965A3B" w:rsidRDefault="00965A3B" w:rsidP="00965A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8720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BF15" w14:textId="71158305" w:rsidR="00AD6D50" w:rsidRPr="00AD6D50" w:rsidRDefault="00AD6D50" w:rsidP="00AD6D50">
          <w:pPr>
            <w:pStyle w:val="af5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D6D50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AA3C371" w14:textId="77777777" w:rsidR="00AD6D50" w:rsidRPr="00AD6D50" w:rsidRDefault="00AD6D50" w:rsidP="00AD6D50"/>
        <w:p w14:paraId="475C2600" w14:textId="61D53579" w:rsidR="00AD6D50" w:rsidRPr="00AD6D50" w:rsidRDefault="00AD6D50" w:rsidP="00AD6D50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79630" w:history="1">
            <w:r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.</w:t>
            </w:r>
            <w:r w:rsidRPr="00AD6D5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ПОЯСНИТЕЛЬНАЯ ЗАПИСКА</w:t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630 \h </w:instrText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B840" w14:textId="66156504" w:rsidR="00AD6D50" w:rsidRPr="00AD6D50" w:rsidRDefault="00C134CB" w:rsidP="00AD6D50">
          <w:pPr>
            <w:pStyle w:val="12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631" w:history="1">
            <w:r w:rsidR="00AD6D50"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I.</w:t>
            </w:r>
            <w:r w:rsidR="00AD6D50" w:rsidRPr="00AD6D5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D6D50"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СОДЕРЖАНИЕ ОБУЧЕНИЯ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631 \h </w:instrTex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B3875" w14:textId="186FCD93" w:rsidR="00AD6D50" w:rsidRPr="00AD6D50" w:rsidRDefault="00C134CB" w:rsidP="00AD6D50">
          <w:pPr>
            <w:pStyle w:val="21"/>
            <w:tabs>
              <w:tab w:val="left" w:pos="440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079632" w:history="1">
            <w:r w:rsidR="00AD6D50" w:rsidRPr="00AD6D5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III.</w:t>
            </w:r>
            <w:r w:rsidR="00AD6D50" w:rsidRPr="00AD6D5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D6D50" w:rsidRPr="00AD6D50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ПЛАНИРУЕМЫЕ РЕЗУЛЬТАТЫ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632 \h </w:instrTex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A5BD" w14:textId="3A64DE7C" w:rsidR="00AD6D50" w:rsidRDefault="00C134CB" w:rsidP="00AD6D50">
          <w:pPr>
            <w:pStyle w:val="12"/>
            <w:tabs>
              <w:tab w:val="left" w:pos="440"/>
              <w:tab w:val="left" w:pos="66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079633" w:history="1">
            <w:r w:rsidR="00AD6D50"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IV.</w:t>
            </w:r>
            <w:r w:rsidR="00AD6D50" w:rsidRPr="00AD6D5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D6D50" w:rsidRPr="00AD6D50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ТЕМАТИЧЕСКОЕ ПЛАНИРОВАНИЕ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079633 \h </w:instrTex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D6D50" w:rsidRPr="00AD6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D71AE" w14:textId="4AB80094" w:rsidR="00AD6D50" w:rsidRDefault="00AD6D50">
          <w:r>
            <w:rPr>
              <w:b/>
              <w:bCs/>
            </w:rPr>
            <w:fldChar w:fldCharType="end"/>
          </w:r>
        </w:p>
      </w:sdtContent>
    </w:sdt>
    <w:p w14:paraId="32591FE7" w14:textId="77777777" w:rsidR="00532080" w:rsidRDefault="00532080">
      <w:pPr>
        <w:pStyle w:val="1"/>
        <w:spacing w:before="0" w:after="0"/>
        <w:ind w:left="1155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029B417" w14:textId="77777777" w:rsidR="00532080" w:rsidRDefault="00C134CB">
      <w:pPr>
        <w:pStyle w:val="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lastRenderedPageBreak/>
        <w:t xml:space="preserve"> </w:t>
      </w:r>
      <w:bookmarkStart w:id="1" w:name="_Toc144079630"/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bookmarkEnd w:id="1"/>
    </w:p>
    <w:p w14:paraId="7AEEA1A8" w14:textId="77777777" w:rsidR="00532080" w:rsidRDefault="00532080"/>
    <w:p w14:paraId="2FBC98ED" w14:textId="1D818B5D" w:rsidR="00532080" w:rsidRDefault="00C134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образительное искусство)» составлена на основе Федеральной адаптированной основной общ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</w:t>
      </w:r>
      <w:r w:rsidR="005014C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1438F57" w14:textId="77777777" w:rsidR="00532080" w:rsidRDefault="00C134C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7DEF53D" w14:textId="77777777" w:rsidR="00532080" w:rsidRDefault="00C134C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тельное искусство)» относится к предметной области «Искусство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ется обязательной частью учебного плана. Рабочая программа по учебному предмету «Рис</w:t>
      </w:r>
      <w:r>
        <w:rPr>
          <w:rFonts w:ascii="Times New Roman" w:eastAsia="Times New Roman" w:hAnsi="Times New Roman" w:cs="Times New Roman"/>
          <w:sz w:val="28"/>
          <w:szCs w:val="28"/>
        </w:rPr>
        <w:t>ование 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рассчитана на 34 учебные недели и составляет 34 час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(1 час в неделю).</w:t>
      </w:r>
    </w:p>
    <w:p w14:paraId="4F731015" w14:textId="77777777" w:rsidR="00532080" w:rsidRDefault="00C134C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разовательная программа определяет цель и задачи учебного предмета «Рисование (изобразительное искусство)».</w:t>
      </w:r>
    </w:p>
    <w:p w14:paraId="0C3CD730" w14:textId="77777777" w:rsidR="00532080" w:rsidRDefault="00C134C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 а также формирование элементарных знаний об изобразительном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е, общих и специальных умений и навыков изобразительной деятельности (в рисовании, лепке, аппликации), развитие зрительного восприятия формы, величины, конструкции, цвета предмета, его положения в пространстве, а также адекватного отображения ег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е, аппликации, лепке; развитии умения пользоваться полученными практическими навыками в повседневной жизни.</w:t>
      </w:r>
    </w:p>
    <w:p w14:paraId="151812F3" w14:textId="77777777" w:rsidR="00532080" w:rsidRDefault="00C134CB">
      <w:pPr>
        <w:tabs>
          <w:tab w:val="left" w:pos="567"/>
        </w:tabs>
        <w:spacing w:after="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  <w:r>
        <w:rPr>
          <w:color w:val="000000"/>
          <w:sz w:val="24"/>
          <w:szCs w:val="24"/>
        </w:rPr>
        <w:t xml:space="preserve"> </w:t>
      </w:r>
    </w:p>
    <w:p w14:paraId="579BA4D4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к изобразительному искусству;</w:t>
      </w:r>
    </w:p>
    <w:p w14:paraId="090F4DD5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14:paraId="2B299EAD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детях эстетического чувства и понимания красоты окружающего мира, художественного вкуса;</w:t>
      </w:r>
    </w:p>
    <w:p w14:paraId="76B91275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видах и жанрах изобразительного искусства. Расширение художественно-эстетического кругозора;</w:t>
      </w:r>
    </w:p>
    <w:p w14:paraId="35061AE0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я произведений искусства, умения анализировать их содержание и формулировать свое мнение о них;</w:t>
      </w:r>
    </w:p>
    <w:p w14:paraId="4641CD54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элементарных основ реалистического рисунка;</w:t>
      </w:r>
    </w:p>
    <w:p w14:paraId="656EF411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изобразительным техникам и приемам с использованием различных материалов, и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приспособлений, в том числе работа в нетрадиционных техниках;</w:t>
      </w:r>
    </w:p>
    <w:p w14:paraId="6C96273C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азным видам изобразительной деятельности (рисованию, лепке, аппликации)</w:t>
      </w:r>
    </w:p>
    <w:p w14:paraId="576C1AB0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авилам и законам композиции, цветоведения, построениям орнамента и др., применяемым в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х изобразительной деятельности;</w:t>
      </w:r>
    </w:p>
    <w:p w14:paraId="6948AF5F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оздавать простейшие художественные образы с натуры и по образцу, памяти, представлению и воображению;</w:t>
      </w:r>
    </w:p>
    <w:p w14:paraId="247CBCC2" w14:textId="77777777" w:rsidR="00532080" w:rsidRDefault="00C134CB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мения согласованно и продуктивно работать в группах, выполняя определенный этап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 для получения результата общей изобразительной деятельности (коллективное рисование, коллективная аппликация).</w:t>
      </w:r>
    </w:p>
    <w:p w14:paraId="606231DF" w14:textId="77777777" w:rsidR="00532080" w:rsidRDefault="00C134CB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исование (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зительное искусство)» в 4 классе определяет следующие задачи:</w:t>
      </w:r>
    </w:p>
    <w:p w14:paraId="32201839" w14:textId="77777777" w:rsidR="00532080" w:rsidRDefault="00C134CB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восприятия 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 предметов и явлений в окружающей природной среде и формирование у детей умений фиксировать у детей умений фиксировать полученные при наблюдении впечатления цветными ахроматическими художественными материалами;</w:t>
      </w:r>
    </w:p>
    <w:p w14:paraId="144DFEE1" w14:textId="77777777" w:rsidR="00532080" w:rsidRDefault="00C134CB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анализировать форм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(конструкционные особенности) объекта наблюдения, видеть его целостно и различать пропорции, рассматривать объект аналитически, выделяя его части, и изображать его правдиво;</w:t>
      </w:r>
    </w:p>
    <w:p w14:paraId="0F37ABBF" w14:textId="77777777" w:rsidR="00532080" w:rsidRDefault="00C134CB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екоторым правилам работы над композицией в практической дея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</w:t>
      </w:r>
    </w:p>
    <w:p w14:paraId="65C48617" w14:textId="77777777" w:rsidR="00532080" w:rsidRDefault="00C134CB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восприятию некоторых произведений изобразительного искусства, сопутствующих теме определенного занятия, и произведений декоративно-прикладного искусства, являющихся темой занятия.</w:t>
      </w:r>
    </w:p>
    <w:p w14:paraId="32F63B6C" w14:textId="77777777" w:rsidR="00532080" w:rsidRDefault="00C134CB">
      <w:pPr>
        <w:pStyle w:val="1"/>
        <w:numPr>
          <w:ilvl w:val="0"/>
          <w:numId w:val="8"/>
        </w:numPr>
        <w:spacing w:before="0" w:after="0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3" w:name="_Toc14407963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</w:t>
      </w:r>
      <w:bookmarkEnd w:id="3"/>
    </w:p>
    <w:p w14:paraId="2B5262CC" w14:textId="77777777" w:rsidR="00532080" w:rsidRDefault="00532080"/>
    <w:p w14:paraId="12A4E74E" w14:textId="77777777" w:rsidR="00532080" w:rsidRDefault="00C134C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етвертом году обучения продол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 обучающихся интереса к изобразительному искусству, потребности к изображению наблюдаемых и рассматриваемых объектов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я предметов и объектов,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мых с натуры. </w:t>
      </w:r>
    </w:p>
    <w:p w14:paraId="5B4A61D8" w14:textId="77777777" w:rsidR="00532080" w:rsidRDefault="00C134C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4 классе в доступной форме, но более подробно, раскрываются приемы работы мастеров  в различных видах жанров изобразительного искусства, важность и особенности воспроизведение образов с натуры и по памяти.</w:t>
      </w:r>
    </w:p>
    <w:p w14:paraId="4F987263" w14:textId="77777777" w:rsidR="00532080" w:rsidRDefault="00C134C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из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ародного декоративно-прикладного искусства направлено на формирование у обучающихся интереса к данному виду творчества, обусловленному потребностью украшать свою жизнь необычными предметами, создаваемые руками мастеров.</w:t>
      </w:r>
    </w:p>
    <w:p w14:paraId="26690E6B" w14:textId="77777777" w:rsidR="00532080" w:rsidRDefault="00C134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зделов</w:t>
      </w:r>
    </w:p>
    <w:tbl>
      <w:tblPr>
        <w:tblStyle w:val="af9"/>
        <w:tblW w:w="928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9"/>
        <w:gridCol w:w="4824"/>
        <w:gridCol w:w="1915"/>
        <w:gridCol w:w="1928"/>
      </w:tblGrid>
      <w:tr w:rsidR="00532080" w14:paraId="43373111" w14:textId="77777777">
        <w:trPr>
          <w:trHeight w:val="413"/>
          <w:jc w:val="center"/>
        </w:trPr>
        <w:tc>
          <w:tcPr>
            <w:tcW w:w="619" w:type="dxa"/>
            <w:vAlign w:val="center"/>
          </w:tcPr>
          <w:p w14:paraId="275AD92B" w14:textId="77777777" w:rsidR="00532080" w:rsidRDefault="00C13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634A063C" w14:textId="77777777" w:rsidR="00532080" w:rsidRDefault="00C13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24" w:type="dxa"/>
            <w:vAlign w:val="center"/>
          </w:tcPr>
          <w:p w14:paraId="29DE0DCE" w14:textId="77777777" w:rsidR="00532080" w:rsidRDefault="00C13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915" w:type="dxa"/>
            <w:vAlign w:val="center"/>
          </w:tcPr>
          <w:p w14:paraId="46C461CA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14:paraId="76E866EF" w14:textId="77777777" w:rsidR="00532080" w:rsidRDefault="00C134C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8" w:type="dxa"/>
            <w:vAlign w:val="center"/>
          </w:tcPr>
          <w:p w14:paraId="4CC1D5E3" w14:textId="77777777" w:rsidR="00532080" w:rsidRDefault="00C13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</w:tr>
      <w:tr w:rsidR="00532080" w14:paraId="431D2FFE" w14:textId="77777777">
        <w:trPr>
          <w:trHeight w:val="270"/>
          <w:jc w:val="center"/>
        </w:trPr>
        <w:tc>
          <w:tcPr>
            <w:tcW w:w="619" w:type="dxa"/>
          </w:tcPr>
          <w:p w14:paraId="37623D95" w14:textId="77777777" w:rsidR="00532080" w:rsidRDefault="00C13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EE13FE4" w14:textId="77777777" w:rsidR="00532080" w:rsidRDefault="00C134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учение композиционной деятельности»</w:t>
            </w:r>
          </w:p>
        </w:tc>
        <w:tc>
          <w:tcPr>
            <w:tcW w:w="1915" w:type="dxa"/>
          </w:tcPr>
          <w:p w14:paraId="325CE199" w14:textId="77777777" w:rsidR="00532080" w:rsidRDefault="00C134CB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</w:tcPr>
          <w:p w14:paraId="30478745" w14:textId="77777777" w:rsidR="00532080" w:rsidRDefault="00C134CB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32080" w14:paraId="1F973CAA" w14:textId="77777777">
        <w:trPr>
          <w:trHeight w:val="270"/>
          <w:jc w:val="center"/>
        </w:trPr>
        <w:tc>
          <w:tcPr>
            <w:tcW w:w="619" w:type="dxa"/>
          </w:tcPr>
          <w:p w14:paraId="51C6F984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595F196A" w14:textId="77777777" w:rsidR="00532080" w:rsidRDefault="00C13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умений воспринимать и изображать  форму предметов, пропорции и конструкцию»</w:t>
            </w:r>
          </w:p>
        </w:tc>
        <w:tc>
          <w:tcPr>
            <w:tcW w:w="1915" w:type="dxa"/>
          </w:tcPr>
          <w:p w14:paraId="305ED6E5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14:paraId="4166CB6F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 w14:paraId="3459CD04" w14:textId="77777777">
        <w:trPr>
          <w:trHeight w:val="270"/>
          <w:jc w:val="center"/>
        </w:trPr>
        <w:tc>
          <w:tcPr>
            <w:tcW w:w="619" w:type="dxa"/>
          </w:tcPr>
          <w:p w14:paraId="07FF0959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5E1648AA" w14:textId="77777777" w:rsidR="00532080" w:rsidRDefault="00C134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учение восприятию произве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»</w:t>
            </w:r>
          </w:p>
        </w:tc>
        <w:tc>
          <w:tcPr>
            <w:tcW w:w="1915" w:type="dxa"/>
          </w:tcPr>
          <w:p w14:paraId="17EE777B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14:paraId="326A555E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 w14:paraId="15C66157" w14:textId="77777777">
        <w:trPr>
          <w:trHeight w:val="270"/>
          <w:jc w:val="center"/>
        </w:trPr>
        <w:tc>
          <w:tcPr>
            <w:tcW w:w="619" w:type="dxa"/>
          </w:tcPr>
          <w:p w14:paraId="741AF26F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4" w:type="dxa"/>
          </w:tcPr>
          <w:p w14:paraId="48D38050" w14:textId="77777777" w:rsidR="00532080" w:rsidRDefault="00C134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у обучающихся восприятия цвета, предметов и формирование умений переливать его в живописи»</w:t>
            </w:r>
          </w:p>
        </w:tc>
        <w:tc>
          <w:tcPr>
            <w:tcW w:w="1915" w:type="dxa"/>
          </w:tcPr>
          <w:p w14:paraId="74EE5DCB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14:paraId="779121B0" w14:textId="77777777" w:rsidR="00532080" w:rsidRDefault="00C13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080" w14:paraId="43C101B2" w14:textId="77777777">
        <w:trPr>
          <w:trHeight w:val="285"/>
          <w:jc w:val="center"/>
        </w:trPr>
        <w:tc>
          <w:tcPr>
            <w:tcW w:w="5443" w:type="dxa"/>
            <w:gridSpan w:val="2"/>
          </w:tcPr>
          <w:p w14:paraId="7690F894" w14:textId="77777777" w:rsidR="00532080" w:rsidRDefault="00C134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15" w:type="dxa"/>
          </w:tcPr>
          <w:p w14:paraId="329D4BE3" w14:textId="77777777" w:rsidR="00532080" w:rsidRDefault="00C134CB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8" w:type="dxa"/>
          </w:tcPr>
          <w:p w14:paraId="577522B3" w14:textId="77777777" w:rsidR="00532080" w:rsidRDefault="00C134CB">
            <w:pPr>
              <w:spacing w:after="0" w:line="36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1A87E8F4" w14:textId="77777777" w:rsidR="00532080" w:rsidRDefault="00532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1fob9te" w:colFirst="0" w:colLast="0"/>
      <w:bookmarkEnd w:id="4"/>
    </w:p>
    <w:p w14:paraId="459C71DC" w14:textId="785C18F3"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8269B1" w14:textId="50D8519B" w:rsidR="00C30604" w:rsidRPr="00C30604" w:rsidRDefault="00C30604" w:rsidP="00C30604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5" w:name="_Toc144079632"/>
      <w:r w:rsidRPr="00C30604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5"/>
    </w:p>
    <w:p w14:paraId="441D7F39" w14:textId="23E02C94" w:rsidR="00C30604" w:rsidRDefault="00C30604" w:rsidP="00C3060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: </w:t>
      </w:r>
    </w:p>
    <w:p w14:paraId="3AA6805B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формирование интереса (мотивации) к обучению;</w:t>
      </w:r>
    </w:p>
    <w:p w14:paraId="2096E3F3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14:paraId="57B3A04A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1192DDF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и освоение социальной роли обучающегося, проявление социальных мотивов учебной деятельности;</w:t>
      </w:r>
    </w:p>
    <w:p w14:paraId="5E018892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эстетических потребностей, ценностей, чувств;</w:t>
      </w:r>
    </w:p>
    <w:p w14:paraId="7BE12A98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14:paraId="082BF618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социально-бытовыми навыками, используемыми в повседневной жизни;</w:t>
      </w:r>
    </w:p>
    <w:p w14:paraId="198CA75A" w14:textId="77777777" w:rsidR="00C30604" w:rsidRDefault="00C30604" w:rsidP="00C30604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.</w:t>
      </w:r>
    </w:p>
    <w:p w14:paraId="43FCD6C0" w14:textId="0D529F21" w:rsidR="00C30604" w:rsidRDefault="00C30604" w:rsidP="00C30604">
      <w:pPr>
        <w:spacing w:before="240"/>
        <w:ind w:left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:</w:t>
      </w:r>
    </w:p>
    <w:p w14:paraId="55C76049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:</w:t>
      </w:r>
    </w:p>
    <w:p w14:paraId="5CC5B6DF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азвания художественных инструментов и приспособлений, их свойств назначения, обращения и санитарно-гигиенических требований при работе с ними; </w:t>
      </w:r>
    </w:p>
    <w:p w14:paraId="28056780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элементарные правила композиции, цветоведения, передачи формы предмета;</w:t>
      </w:r>
    </w:p>
    <w:p w14:paraId="72604ED9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некоторые выразительные средства изобразительного искусства: «точка», «линия», «штриховка», «пятно»; </w:t>
      </w:r>
    </w:p>
    <w:p w14:paraId="73BDC142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материалами для рисования, аппликации, лепки;</w:t>
      </w:r>
    </w:p>
    <w:p w14:paraId="51ABE681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название предметов, подлежащих рисованию, лепке и аппликации;</w:t>
      </w:r>
    </w:p>
    <w:p w14:paraId="4AB6C17F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рганизовывать рабочее место в зависимости от характера выполняемой работы;</w:t>
      </w:r>
    </w:p>
    <w:p w14:paraId="602A0EC9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педагогического работника;</w:t>
      </w:r>
    </w:p>
    <w:p w14:paraId="48861334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некоторыми приемами  лепки (раскатывание, сплющивание, отщипывание) и аппликации (вырезание и наклеивание);</w:t>
      </w:r>
    </w:p>
    <w:p w14:paraId="5A9B9817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по образ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ожной формы и конструкции;</w:t>
      </w:r>
    </w:p>
    <w:p w14:paraId="1E26A145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приемы работы с карандашом, гуашью, акварельными красками с целью передачи фактуры предмета;</w:t>
      </w:r>
    </w:p>
    <w:p w14:paraId="4B0591A8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листа;</w:t>
      </w:r>
    </w:p>
    <w:p w14:paraId="2FB1BFB6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ть изображения одного или группы предметов в соответствии с параметрами изобразительной поверхности;</w:t>
      </w:r>
    </w:p>
    <w:p w14:paraId="51146F40" w14:textId="77777777" w:rsidR="00C30604" w:rsidRDefault="00C30604" w:rsidP="00C306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передавать цвета изображаемого объекта, определение насыщенности цвета, получение смешанных цветов и некоторых оттенков цвета.</w:t>
      </w:r>
    </w:p>
    <w:p w14:paraId="17FCC4B1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</w:t>
      </w:r>
    </w:p>
    <w:p w14:paraId="571276FE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я жанров изобразительного искусства;</w:t>
      </w:r>
    </w:p>
    <w:p w14:paraId="7A6BCD0E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названий некоторых народных и национальных промыслов (Дымково, Гжель, Хохлома и др.);</w:t>
      </w:r>
    </w:p>
    <w:p w14:paraId="14A689AD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х особенностей некоторых материалов, используемых в рисовании, лепке и аппликации;</w:t>
      </w:r>
    </w:p>
    <w:p w14:paraId="53FC616D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и применять выразительные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14:paraId="1432798D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цветоведения, светотени, перспективы; построения орнамента, стилизации формы предмета и др.;</w:t>
      </w:r>
    </w:p>
    <w:p w14:paraId="6F6DDFBA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виды аппликации (предметная, сюжетная, декоративная);</w:t>
      </w:r>
    </w:p>
    <w:p w14:paraId="652CC3AD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ть способы лепки (конструктивный, пластический, комбинированный);</w:t>
      </w:r>
    </w:p>
    <w:p w14:paraId="015BAD47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для выполнения работы информацию в материалах учебника, рабочей тетради;</w:t>
      </w:r>
    </w:p>
    <w:p w14:paraId="35131FB6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ь при выполнении работы инструкциям учителя или инструкциям, представленным в других информационных источниках;</w:t>
      </w:r>
    </w:p>
    <w:p w14:paraId="39B45552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результаты собственной изобразительной деятельности и одноклассников (красиво, некрасиво, аккуратно, похоже на образец);</w:t>
      </w:r>
    </w:p>
    <w:p w14:paraId="563A05B7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ообразные технологические способы выполнения аппликации;</w:t>
      </w:r>
    </w:p>
    <w:p w14:paraId="0AFA1440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разные способы лепки;</w:t>
      </w:r>
    </w:p>
    <w:p w14:paraId="36E79BC4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ть с натуры и по памяти после предварительных наблюдений, передавать все признаки и свойства изображаемого объекта; рисовать по воображению;</w:t>
      </w:r>
    </w:p>
    <w:p w14:paraId="6E4F70BD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 передавать в рисунке эмоциональное состояние и свое отношение к природе, человеку, семье и обществу;</w:t>
      </w:r>
    </w:p>
    <w:p w14:paraId="78A4E7E3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изведения живописи, графики, скульптуры, архитектуры и декоративно-прикладного искусства;</w:t>
      </w:r>
    </w:p>
    <w:p w14:paraId="6960D896" w14:textId="77777777" w:rsidR="00C30604" w:rsidRDefault="00C30604" w:rsidP="00C306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анры  изобразительного искусства: пейзаж, портрет, натюрморт, сюжетное изображение.</w:t>
      </w:r>
    </w:p>
    <w:p w14:paraId="4361ECB3" w14:textId="2E60CBA7" w:rsidR="00C30604" w:rsidRDefault="00C30604" w:rsidP="00C3060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енки достижений</w:t>
      </w:r>
    </w:p>
    <w:p w14:paraId="1EC272AF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4B66D61" w14:textId="77777777"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 - нет фиксируемой динамики; </w:t>
      </w:r>
    </w:p>
    <w:p w14:paraId="058EF8DC" w14:textId="77777777"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балл - минимальная динамика; </w:t>
      </w:r>
    </w:p>
    <w:p w14:paraId="58EDC27F" w14:textId="77777777"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балла - удовлетворительная динамика; </w:t>
      </w:r>
    </w:p>
    <w:p w14:paraId="344B7348" w14:textId="77777777" w:rsidR="00C30604" w:rsidRDefault="00C30604" w:rsidP="00C306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балла - значительная динамика. </w:t>
      </w:r>
    </w:p>
    <w:p w14:paraId="00F7FA2A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«5» — уровень выполнения требований высокий, отсутствуют ошибки в разработке композиции, работа отличается грамотно продуманной цветовой гаммой, все объекты связаны между собой, правильно  переданы пропорции и размеры, при этом использованы интегрированные знания из различных разделов для решения поставленной задачи; правильно применяются приемы и изученные техники рисования. Работа выполнена в заданное время, самостоятельно, с соблюдением технологической последовательности, качественно и творчески.</w:t>
      </w:r>
    </w:p>
    <w:p w14:paraId="4444C68B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4» — уровень выполнения требований достаточный при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и  у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 композиции,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едаче пропорций и размеров; при этом обучающийся пос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ебольшой подсказки уч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самостоятельно исправить ошибки. Работа выполнена в заданное время, самостоятельно.</w:t>
      </w:r>
    </w:p>
    <w:p w14:paraId="1D819F90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 — уровень выполнения требований достаточный, минимальный; допущены ошибки в разработке композиции, в передаче пропорции и размеров; владеет знаниями из различных разделов, но испытывает затруднения в их практическом применении при выполнении рисунка; понимает последовательность создания рисунка, но допускает отдельные ошибки; работа не выполнена в заданное время, с нарушением технологической последовательности</w:t>
      </w:r>
    </w:p>
    <w:p w14:paraId="10D306D2" w14:textId="77777777" w:rsidR="00C30604" w:rsidRDefault="00C30604" w:rsidP="00C306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- не ставится.</w:t>
      </w:r>
    </w:p>
    <w:p w14:paraId="003619A4" w14:textId="77777777" w:rsid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6AED3E" w14:textId="3BF726FA" w:rsidR="00C30604" w:rsidRPr="00C30604" w:rsidRDefault="00C30604" w:rsidP="00C30604">
      <w:pPr>
        <w:tabs>
          <w:tab w:val="left" w:pos="1050"/>
        </w:tabs>
        <w:rPr>
          <w:rFonts w:ascii="Times New Roman" w:eastAsia="Times New Roman" w:hAnsi="Times New Roman" w:cs="Times New Roman"/>
          <w:sz w:val="24"/>
          <w:szCs w:val="24"/>
        </w:rPr>
        <w:sectPr w:rsidR="00C30604" w:rsidRPr="00C30604">
          <w:headerReference w:type="default" r:id="rId9"/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1C4CB9" w14:textId="77777777" w:rsidR="00532080" w:rsidRDefault="00C134CB">
      <w:pPr>
        <w:pStyle w:val="1"/>
        <w:numPr>
          <w:ilvl w:val="0"/>
          <w:numId w:val="8"/>
        </w:num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4407963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6"/>
    </w:p>
    <w:tbl>
      <w:tblPr>
        <w:tblStyle w:val="afa"/>
        <w:tblW w:w="1403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2327"/>
        <w:gridCol w:w="709"/>
        <w:gridCol w:w="3260"/>
        <w:gridCol w:w="3402"/>
        <w:gridCol w:w="3685"/>
      </w:tblGrid>
      <w:tr w:rsidR="00532080" w14:paraId="0AA5DFE3" w14:textId="77777777" w:rsidTr="00C30604">
        <w:trPr>
          <w:cantSplit/>
          <w:trHeight w:val="517"/>
        </w:trPr>
        <w:tc>
          <w:tcPr>
            <w:tcW w:w="650" w:type="dxa"/>
            <w:vMerge w:val="restart"/>
            <w:vAlign w:val="center"/>
          </w:tcPr>
          <w:p w14:paraId="23B82FF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7" w:type="dxa"/>
            <w:vMerge w:val="restart"/>
            <w:vAlign w:val="center"/>
          </w:tcPr>
          <w:p w14:paraId="6C142F7A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D6E4FFB" w14:textId="77777777" w:rsidR="00532080" w:rsidRDefault="00C134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Merge w:val="restart"/>
            <w:vAlign w:val="center"/>
          </w:tcPr>
          <w:p w14:paraId="6BFF495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7087" w:type="dxa"/>
            <w:gridSpan w:val="2"/>
          </w:tcPr>
          <w:p w14:paraId="3BAD83C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в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</w:tr>
      <w:tr w:rsidR="00532080" w14:paraId="204F4867" w14:textId="77777777" w:rsidTr="00C30604">
        <w:trPr>
          <w:cantSplit/>
          <w:trHeight w:val="517"/>
        </w:trPr>
        <w:tc>
          <w:tcPr>
            <w:tcW w:w="650" w:type="dxa"/>
            <w:vMerge/>
            <w:vAlign w:val="center"/>
          </w:tcPr>
          <w:p w14:paraId="188AB27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</w:tcPr>
          <w:p w14:paraId="1BEDAFD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7F8375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E2C366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6ED3C0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685" w:type="dxa"/>
          </w:tcPr>
          <w:p w14:paraId="42BE79B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532080" w14:paraId="7B8EC2E2" w14:textId="77777777" w:rsidTr="00C30604">
        <w:trPr>
          <w:cantSplit/>
          <w:trHeight w:val="2018"/>
        </w:trPr>
        <w:tc>
          <w:tcPr>
            <w:tcW w:w="650" w:type="dxa"/>
          </w:tcPr>
          <w:p w14:paraId="1C996DBD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7" w:type="dxa"/>
          </w:tcPr>
          <w:p w14:paraId="4513A8B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собирают грибы».</w:t>
            </w:r>
          </w:p>
          <w:p w14:paraId="1E3CC2D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14:paraId="1C0B485D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3C93C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ABFE8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выполнения аппликации способом обрывания. </w:t>
            </w:r>
          </w:p>
          <w:p w14:paraId="794F708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хнических навыков и приемов обрывной аппликации. </w:t>
            </w:r>
          </w:p>
          <w:p w14:paraId="779BF66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знаний о дарах природы, о съедобных и несъедобных грибах, о местах, где они растут. </w:t>
            </w:r>
          </w:p>
          <w:p w14:paraId="3547C84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обобщающего понятия «съедобные грибы».</w:t>
            </w:r>
          </w:p>
        </w:tc>
        <w:tc>
          <w:tcPr>
            <w:tcW w:w="3402" w:type="dxa"/>
          </w:tcPr>
          <w:p w14:paraId="1DDAE19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выполнение аппликации способом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ния. </w:t>
            </w:r>
          </w:p>
          <w:p w14:paraId="710D7EF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технические навыки и приемы обрывной аппликации. </w:t>
            </w:r>
          </w:p>
          <w:p w14:paraId="2DCC1E5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опыт эстетических впечатлений от красоты природы. </w:t>
            </w:r>
          </w:p>
          <w:p w14:paraId="0AB50FB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различать грибы, разные по цвету и форме.</w:t>
            </w:r>
          </w:p>
        </w:tc>
        <w:tc>
          <w:tcPr>
            <w:tcW w:w="3685" w:type="dxa"/>
          </w:tcPr>
          <w:p w14:paraId="5F2932C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декоративное чувство при выборе цвета, при совмещении материалов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ении формы (прямоугольного листа бумаги). </w:t>
            </w:r>
          </w:p>
          <w:p w14:paraId="4A8DDED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роль цвета в создании аппликации.</w:t>
            </w:r>
          </w:p>
          <w:p w14:paraId="3FAA190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 по образцу.</w:t>
            </w:r>
          </w:p>
        </w:tc>
      </w:tr>
      <w:tr w:rsidR="00532080" w14:paraId="4F259EB7" w14:textId="77777777" w:rsidTr="00C30604">
        <w:trPr>
          <w:cantSplit/>
          <w:trHeight w:val="1155"/>
        </w:trPr>
        <w:tc>
          <w:tcPr>
            <w:tcW w:w="650" w:type="dxa"/>
          </w:tcPr>
          <w:p w14:paraId="2ED751C9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7" w:type="dxa"/>
          </w:tcPr>
          <w:p w14:paraId="1569654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имметричных форм</w:t>
            </w:r>
          </w:p>
        </w:tc>
        <w:tc>
          <w:tcPr>
            <w:tcW w:w="709" w:type="dxa"/>
          </w:tcPr>
          <w:p w14:paraId="075E7BA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EB9A37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я симметрия.</w:t>
            </w:r>
          </w:p>
          <w:p w14:paraId="42C1974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дорисовывании картинок спра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.</w:t>
            </w:r>
          </w:p>
        </w:tc>
        <w:tc>
          <w:tcPr>
            <w:tcW w:w="3402" w:type="dxa"/>
          </w:tcPr>
          <w:p w14:paraId="17D5405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листе под контролем  учителя.</w:t>
            </w:r>
          </w:p>
          <w:p w14:paraId="6B12BA6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ются соблюдать пропорции.</w:t>
            </w:r>
          </w:p>
          <w:p w14:paraId="4886B97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д контролем учителя.</w:t>
            </w:r>
          </w:p>
          <w:p w14:paraId="7387052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, используя трафареты.</w:t>
            </w:r>
          </w:p>
        </w:tc>
        <w:tc>
          <w:tcPr>
            <w:tcW w:w="3685" w:type="dxa"/>
          </w:tcPr>
          <w:p w14:paraId="1DDD254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.</w:t>
            </w:r>
          </w:p>
          <w:p w14:paraId="47EBB72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опорции.</w:t>
            </w:r>
          </w:p>
          <w:p w14:paraId="38DF6E3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цвета по образцу.</w:t>
            </w:r>
          </w:p>
          <w:p w14:paraId="6E946CF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 составляют узор.</w:t>
            </w:r>
          </w:p>
        </w:tc>
      </w:tr>
      <w:tr w:rsidR="00532080" w14:paraId="170E0DC9" w14:textId="77777777" w:rsidTr="00C30604">
        <w:trPr>
          <w:cantSplit/>
          <w:trHeight w:val="2018"/>
        </w:trPr>
        <w:tc>
          <w:tcPr>
            <w:tcW w:w="650" w:type="dxa"/>
          </w:tcPr>
          <w:p w14:paraId="7146C1E5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27" w:type="dxa"/>
          </w:tcPr>
          <w:p w14:paraId="4289723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осенью». Рисование</w:t>
            </w:r>
          </w:p>
        </w:tc>
        <w:tc>
          <w:tcPr>
            <w:tcW w:w="709" w:type="dxa"/>
          </w:tcPr>
          <w:p w14:paraId="2DEF83E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8A4A35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Леонардо да Винчи. «Дубовая ветвь с желудями», Ф. Толстой. «Ягоды красной и белой смородины»). </w:t>
            </w:r>
          </w:p>
          <w:p w14:paraId="3F1B19B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, изучение цвета, формы. </w:t>
            </w:r>
          </w:p>
          <w:p w14:paraId="0DB59A6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и раскрашивание в технике акварели по-сырому.</w:t>
            </w:r>
          </w:p>
        </w:tc>
        <w:tc>
          <w:tcPr>
            <w:tcW w:w="3402" w:type="dxa"/>
          </w:tcPr>
          <w:p w14:paraId="0AF0577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4158ADC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технику работы с акварелью под контролем учителя.</w:t>
            </w:r>
          </w:p>
          <w:p w14:paraId="02105A1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 под контролем учителя.</w:t>
            </w:r>
          </w:p>
          <w:p w14:paraId="485C8B7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дубовую ветку с желудями, листья, глядя на предл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й учителем образец.</w:t>
            </w:r>
          </w:p>
        </w:tc>
        <w:tc>
          <w:tcPr>
            <w:tcW w:w="3685" w:type="dxa"/>
          </w:tcPr>
          <w:p w14:paraId="215FBBD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е.</w:t>
            </w:r>
          </w:p>
          <w:p w14:paraId="70B5DC8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 по-сырому.</w:t>
            </w:r>
          </w:p>
          <w:p w14:paraId="0BDA147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на плоскости листа.</w:t>
            </w:r>
          </w:p>
          <w:p w14:paraId="484EEE0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для создания образа осенних листьев и ветки. </w:t>
            </w:r>
          </w:p>
        </w:tc>
      </w:tr>
      <w:tr w:rsidR="00532080" w14:paraId="27243A50" w14:textId="77777777" w:rsidTr="00C30604">
        <w:trPr>
          <w:cantSplit/>
          <w:trHeight w:val="2018"/>
        </w:trPr>
        <w:tc>
          <w:tcPr>
            <w:tcW w:w="650" w:type="dxa"/>
          </w:tcPr>
          <w:p w14:paraId="113394F0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27" w:type="dxa"/>
          </w:tcPr>
          <w:p w14:paraId="02E5888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стья березы»</w:t>
            </w:r>
          </w:p>
          <w:p w14:paraId="3AB2F4D0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6A6A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31361E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ерезы, освещенной солнцем. Изучение листья березы.</w:t>
            </w:r>
          </w:p>
          <w:p w14:paraId="599EC41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цветов - темно-зеленый, светло-зеленый.</w:t>
            </w:r>
          </w:p>
          <w:p w14:paraId="3AD5678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ые цвета.</w:t>
            </w:r>
          </w:p>
          <w:p w14:paraId="27F21A6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ые цвета.</w:t>
            </w:r>
          </w:p>
        </w:tc>
        <w:tc>
          <w:tcPr>
            <w:tcW w:w="3402" w:type="dxa"/>
          </w:tcPr>
          <w:p w14:paraId="0DEB081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ясняют такие понятия, как свет, тень, контраст. Определяют местоположение главного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ета (группы предметов) в композиции. Изображают березу, листья на ней способом аппликации, с дорисовыванием.</w:t>
            </w:r>
          </w:p>
        </w:tc>
        <w:tc>
          <w:tcPr>
            <w:tcW w:w="3685" w:type="dxa"/>
          </w:tcPr>
          <w:p w14:paraId="0CA2B9D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, тональные отношения, сравнивать рисунок с натурой. </w:t>
            </w:r>
          </w:p>
          <w:p w14:paraId="59C14D1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исунок, аппликацию от общего к частному и от частностей сно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му. </w:t>
            </w:r>
          </w:p>
          <w:p w14:paraId="67B85F1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выразительные графические средства и средства аппликации в работе.</w:t>
            </w:r>
          </w:p>
        </w:tc>
      </w:tr>
      <w:tr w:rsidR="00532080" w14:paraId="184A8E45" w14:textId="77777777" w:rsidTr="00C30604">
        <w:trPr>
          <w:cantSplit/>
          <w:trHeight w:val="2018"/>
        </w:trPr>
        <w:tc>
          <w:tcPr>
            <w:tcW w:w="650" w:type="dxa"/>
          </w:tcPr>
          <w:p w14:paraId="33DDE3CF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6279406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60A7D4A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2196F25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36DB2F3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нятий «сосуд», «силуэт». Примеры сосудов -  вазы, чаши, блюда, бокалы, тарелки и т. д. </w:t>
            </w:r>
          </w:p>
          <w:p w14:paraId="11AE713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ашение силуэтов разных предметов орнаментом (узором). </w:t>
            </w:r>
          </w:p>
          <w:p w14:paraId="6C3A6C4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едмета для украшения. </w:t>
            </w:r>
          </w:p>
          <w:p w14:paraId="1859A29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BF1B73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5B8CE52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ваивают понятия: сосуд, силуэт, узор орнамент. </w:t>
            </w:r>
          </w:p>
          <w:p w14:paraId="473F722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аретам, под контролем учителя.</w:t>
            </w:r>
          </w:p>
          <w:p w14:paraId="680B982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навыки работы с акварелью.</w:t>
            </w:r>
          </w:p>
          <w:p w14:paraId="1FD9541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ют предметы украшения под контролем учителя.</w:t>
            </w:r>
          </w:p>
        </w:tc>
        <w:tc>
          <w:tcPr>
            <w:tcW w:w="3685" w:type="dxa"/>
            <w:vMerge w:val="restart"/>
          </w:tcPr>
          <w:p w14:paraId="6F7C694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ют: сосуд, силуэт, узор орнамент. </w:t>
            </w:r>
          </w:p>
          <w:p w14:paraId="12DF77A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живописными навыками с акварелью.</w:t>
            </w:r>
          </w:p>
          <w:p w14:paraId="21FCFCD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вают навыками сравнения, учатся 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работу с оригиналом (образцом),</w:t>
            </w:r>
          </w:p>
          <w:p w14:paraId="017C4AB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выполняют самостоятельно.</w:t>
            </w:r>
          </w:p>
        </w:tc>
      </w:tr>
      <w:tr w:rsidR="00532080" w14:paraId="27EC3319" w14:textId="77777777" w:rsidTr="00C30604">
        <w:trPr>
          <w:cantSplit/>
          <w:trHeight w:val="1328"/>
        </w:trPr>
        <w:tc>
          <w:tcPr>
            <w:tcW w:w="650" w:type="dxa"/>
          </w:tcPr>
          <w:p w14:paraId="7F40AD5A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6F475B8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: ваза,</w:t>
            </w:r>
          </w:p>
          <w:p w14:paraId="1F90309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тарелка. Рисование. Украшение сосудов орнаментом (узором)</w:t>
            </w:r>
          </w:p>
        </w:tc>
        <w:tc>
          <w:tcPr>
            <w:tcW w:w="709" w:type="dxa"/>
          </w:tcPr>
          <w:p w14:paraId="79A45715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0ADBF1C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489600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535B1A0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DBC2826" w14:textId="77777777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14:paraId="2B71162F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C6CC33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638A136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14:paraId="431680D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14:paraId="5159F46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0301D8A8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E1523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771BCFC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– пейзаж. </w:t>
            </w:r>
          </w:p>
          <w:p w14:paraId="00FE5D3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знамени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ов И. Шишкина, В. Сурикова, К. Моне.</w:t>
            </w:r>
          </w:p>
        </w:tc>
        <w:tc>
          <w:tcPr>
            <w:tcW w:w="3402" w:type="dxa"/>
          </w:tcPr>
          <w:p w14:paraId="394A8D5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7C1D7A0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14:paraId="11DF5D0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понятие пейзаж.</w:t>
            </w:r>
          </w:p>
          <w:p w14:paraId="41007A0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ают пейзаж от других жанров под контролем учителя.</w:t>
            </w:r>
          </w:p>
        </w:tc>
        <w:tc>
          <w:tcPr>
            <w:tcW w:w="3685" w:type="dxa"/>
          </w:tcPr>
          <w:p w14:paraId="4A56705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в, разных жанров, рассказывать о настроении и разных состояниях, которые художник передает цветом (радостное, праздничное, грустное, таинственное, нежное и т. д.) </w:t>
            </w:r>
          </w:p>
          <w:p w14:paraId="712118A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пейзаж».</w:t>
            </w:r>
          </w:p>
        </w:tc>
      </w:tr>
      <w:tr w:rsidR="00532080" w14:paraId="3E92A42A" w14:textId="77777777" w:rsidTr="00C30604">
        <w:trPr>
          <w:cantSplit/>
          <w:trHeight w:val="2018"/>
        </w:trPr>
        <w:tc>
          <w:tcPr>
            <w:tcW w:w="650" w:type="dxa"/>
          </w:tcPr>
          <w:p w14:paraId="565CECF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45FC355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14:paraId="77975AD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14:paraId="0484DD3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826A10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пейзажистов. (А. Саврасов. «Проселок», К. Шебеко. «Осенний хоровод», И. Левитан. «Озеро. Русь»). </w:t>
            </w:r>
          </w:p>
          <w:p w14:paraId="7CFB750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воение понятий «далеко-близко», «даль»,</w:t>
            </w:r>
          </w:p>
          <w:p w14:paraId="55C5B3C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ьше размер», «больше размер».</w:t>
            </w:r>
          </w:p>
        </w:tc>
        <w:tc>
          <w:tcPr>
            <w:tcW w:w="3402" w:type="dxa"/>
            <w:vMerge w:val="restart"/>
          </w:tcPr>
          <w:p w14:paraId="1C8FE87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-пейзажистов.</w:t>
            </w:r>
          </w:p>
          <w:p w14:paraId="57D4DB2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вают понятия «далеко», «близко». </w:t>
            </w:r>
          </w:p>
          <w:p w14:paraId="1BE8C93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тся строить рисунок с учетом планов (дальний, передний).</w:t>
            </w:r>
          </w:p>
          <w:p w14:paraId="4C7C904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  <w:vMerge w:val="restart"/>
          </w:tcPr>
          <w:p w14:paraId="61B80EA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ятся с понятием «перспектива», усвоить. Выделяют этапы работы в соответствии с поставленной целью.</w:t>
            </w:r>
          </w:p>
          <w:p w14:paraId="6D17A14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вторяют и затем варьировать систему несложных действий с художественными материалами, выражая собственный замысел. Развивают навыки работы карандашом и акварелью.</w:t>
            </w:r>
          </w:p>
        </w:tc>
      </w:tr>
      <w:tr w:rsidR="00532080" w14:paraId="0490DE9D" w14:textId="77777777" w:rsidTr="00C30604">
        <w:trPr>
          <w:cantSplit/>
          <w:trHeight w:val="2018"/>
        </w:trPr>
        <w:tc>
          <w:tcPr>
            <w:tcW w:w="650" w:type="dxa"/>
          </w:tcPr>
          <w:p w14:paraId="1AB0BFD8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09BC7A1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ейзажем.</w:t>
            </w:r>
          </w:p>
          <w:p w14:paraId="1EA590A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</w:t>
            </w:r>
          </w:p>
        </w:tc>
        <w:tc>
          <w:tcPr>
            <w:tcW w:w="709" w:type="dxa"/>
          </w:tcPr>
          <w:p w14:paraId="50AB9356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1403251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6D732B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38C1F99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58F9420B" w14:textId="77777777" w:rsidTr="00C30604">
        <w:trPr>
          <w:cantSplit/>
          <w:trHeight w:val="2018"/>
        </w:trPr>
        <w:tc>
          <w:tcPr>
            <w:tcW w:w="650" w:type="dxa"/>
          </w:tcPr>
          <w:p w14:paraId="44B8EED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27" w:type="dxa"/>
          </w:tcPr>
          <w:p w14:paraId="05AEDA9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20038BD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ни изображают? </w:t>
            </w:r>
          </w:p>
          <w:p w14:paraId="4318CCE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ни видят, чем любуются?</w:t>
            </w:r>
          </w:p>
          <w:p w14:paraId="2978FE2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21B9ED6A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4D5C28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4795097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натюрморт</w:t>
            </w:r>
          </w:p>
          <w:p w14:paraId="3B98F24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иков И.Хруцкого «Натюрморт», Ф.Снейдерс «Фрукты в чаше на красной скатерти», И.Машков «Снедь московская. Хлебы»</w:t>
            </w:r>
          </w:p>
        </w:tc>
        <w:tc>
          <w:tcPr>
            <w:tcW w:w="3402" w:type="dxa"/>
          </w:tcPr>
          <w:p w14:paraId="75932B5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29F18BA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картина — это особый мир, созданный художником, наполненный его мыслями, чувствами и переживаниями. </w:t>
            </w:r>
          </w:p>
          <w:p w14:paraId="32868B2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ют понятия «рисовать с натуры», «рисовать по памяти».</w:t>
            </w:r>
          </w:p>
          <w:p w14:paraId="6E957E6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натюрморт под контролем учителя</w:t>
            </w:r>
          </w:p>
        </w:tc>
        <w:tc>
          <w:tcPr>
            <w:tcW w:w="3685" w:type="dxa"/>
          </w:tcPr>
          <w:p w14:paraId="781F45C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зных жанров, рассказывать о настроении и разных состояниях, которые художник передает цветом (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ное, праздничное, грустное, таинственное, нежное и т. д.) </w:t>
            </w:r>
          </w:p>
          <w:p w14:paraId="62C5CA9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натюрморт»</w:t>
            </w:r>
          </w:p>
        </w:tc>
      </w:tr>
      <w:tr w:rsidR="00532080" w14:paraId="3A15B5F9" w14:textId="77777777" w:rsidTr="00C30604">
        <w:trPr>
          <w:cantSplit/>
          <w:trHeight w:val="1544"/>
        </w:trPr>
        <w:tc>
          <w:tcPr>
            <w:tcW w:w="650" w:type="dxa"/>
          </w:tcPr>
          <w:p w14:paraId="6D67754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350A804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14:paraId="6EE8F8A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A97904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постановочного натюрморта, </w:t>
            </w:r>
          </w:p>
          <w:p w14:paraId="2386F8C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ыполнение работы.</w:t>
            </w:r>
          </w:p>
          <w:p w14:paraId="0C03471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мпоновка. </w:t>
            </w:r>
          </w:p>
          <w:p w14:paraId="74CBBBF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ывание по точкам.</w:t>
            </w:r>
          </w:p>
          <w:p w14:paraId="46F6AE7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редмета. </w:t>
            </w:r>
          </w:p>
          <w:p w14:paraId="008F42C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и. </w:t>
            </w:r>
          </w:p>
          <w:p w14:paraId="13018D5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. </w:t>
            </w:r>
          </w:p>
          <w:p w14:paraId="3D97C2D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фона.</w:t>
            </w:r>
          </w:p>
          <w:p w14:paraId="021A394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предметов</w:t>
            </w:r>
          </w:p>
        </w:tc>
        <w:tc>
          <w:tcPr>
            <w:tcW w:w="3402" w:type="dxa"/>
            <w:vMerge w:val="restart"/>
          </w:tcPr>
          <w:p w14:paraId="4313934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.</w:t>
            </w:r>
          </w:p>
          <w:p w14:paraId="6105359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 в плоскости листа под контролем учителя.</w:t>
            </w:r>
          </w:p>
          <w:p w14:paraId="1FE631A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5D0AE1C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бирают цвета под контролем учителя.</w:t>
            </w:r>
          </w:p>
          <w:p w14:paraId="0584658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 в совместной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 учителем.</w:t>
            </w:r>
          </w:p>
        </w:tc>
        <w:tc>
          <w:tcPr>
            <w:tcW w:w="3685" w:type="dxa"/>
            <w:vMerge w:val="restart"/>
          </w:tcPr>
          <w:p w14:paraId="4338153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натюрморт, отвечают на вопросы</w:t>
            </w:r>
          </w:p>
          <w:p w14:paraId="599357D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ют натюрморт в  плоскости листа.</w:t>
            </w:r>
          </w:p>
          <w:p w14:paraId="049CCF8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подбирают цвета.</w:t>
            </w:r>
          </w:p>
          <w:p w14:paraId="0ED26FB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29903601" w14:textId="77777777" w:rsidTr="00C30604">
        <w:trPr>
          <w:cantSplit/>
          <w:trHeight w:val="1045"/>
        </w:trPr>
        <w:tc>
          <w:tcPr>
            <w:tcW w:w="650" w:type="dxa"/>
          </w:tcPr>
          <w:p w14:paraId="6DF2E526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1A4DDEE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становочного натюрморта</w:t>
            </w:r>
          </w:p>
        </w:tc>
        <w:tc>
          <w:tcPr>
            <w:tcW w:w="709" w:type="dxa"/>
          </w:tcPr>
          <w:p w14:paraId="386C7C8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4F18375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04CFF7D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4F22C0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FBB7A22" w14:textId="77777777" w:rsidTr="00C30604">
        <w:trPr>
          <w:cantSplit/>
          <w:trHeight w:val="2018"/>
        </w:trPr>
        <w:tc>
          <w:tcPr>
            <w:tcW w:w="650" w:type="dxa"/>
          </w:tcPr>
          <w:p w14:paraId="1C748AF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327" w:type="dxa"/>
          </w:tcPr>
          <w:p w14:paraId="3E0343C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изображают художники? </w:t>
            </w:r>
          </w:p>
          <w:p w14:paraId="1E4CD9C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художник работает над портретом человека?</w:t>
            </w:r>
          </w:p>
          <w:p w14:paraId="054C6E8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</w:t>
            </w:r>
          </w:p>
        </w:tc>
        <w:tc>
          <w:tcPr>
            <w:tcW w:w="709" w:type="dxa"/>
          </w:tcPr>
          <w:p w14:paraId="60382D5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62F703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восприятия и оценки деятельности известных художников.</w:t>
            </w:r>
          </w:p>
          <w:p w14:paraId="44EFD3A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жанра изобразительного искусства -  портрет.</w:t>
            </w:r>
          </w:p>
          <w:p w14:paraId="3F969A6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знаменитых художников О. Кипренский « Портрет А. Пушкина», В. Серова «Портрет балерины Т. Карсавиной», П. Заболотского «Портрет поэта М . Лермонтова».</w:t>
            </w:r>
          </w:p>
        </w:tc>
        <w:tc>
          <w:tcPr>
            <w:tcW w:w="3402" w:type="dxa"/>
          </w:tcPr>
          <w:p w14:paraId="0FAF711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58922DE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, наполненный его мыслями, чувствами и переживаниями. </w:t>
            </w:r>
          </w:p>
          <w:p w14:paraId="7AF72F9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рисовать с натуры», «рисовать по памяти».</w:t>
            </w:r>
          </w:p>
          <w:p w14:paraId="77E96A5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жанр портрет под контролем учителя.</w:t>
            </w:r>
          </w:p>
        </w:tc>
        <w:tc>
          <w:tcPr>
            <w:tcW w:w="3685" w:type="dxa"/>
          </w:tcPr>
          <w:p w14:paraId="50A0F47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, разных жанров, рассказывать о настро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 разных состояниях, которые художник передает цветом (радостное, праздничное, грустное, таинственное, нежное и т. д.) </w:t>
            </w:r>
          </w:p>
          <w:p w14:paraId="49CEDB2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портрет».</w:t>
            </w:r>
          </w:p>
        </w:tc>
      </w:tr>
      <w:tr w:rsidR="00532080" w14:paraId="2425531D" w14:textId="77777777" w:rsidTr="00C30604">
        <w:trPr>
          <w:cantSplit/>
          <w:trHeight w:val="2018"/>
        </w:trPr>
        <w:tc>
          <w:tcPr>
            <w:tcW w:w="650" w:type="dxa"/>
            <w:tcBorders>
              <w:bottom w:val="single" w:sz="4" w:space="0" w:color="000000"/>
            </w:tcBorders>
          </w:tcPr>
          <w:p w14:paraId="76493EF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7300A68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14:paraId="7B014FF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.</w:t>
            </w:r>
          </w:p>
          <w:p w14:paraId="7C66EA6F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CADD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9E510C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разнообразных комплексных объемов. Пластика. </w:t>
            </w:r>
          </w:p>
          <w:p w14:paraId="03C0903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14:paraId="0D682D4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еиму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ографии перед лепкой объемных фигур.</w:t>
            </w:r>
          </w:p>
          <w:p w14:paraId="709D93D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, полученное в технике пластилинографии</w:t>
            </w:r>
          </w:p>
          <w:p w14:paraId="683EA9C0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7031F9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ы лепки выполняют под контролем учителя.</w:t>
            </w:r>
          </w:p>
          <w:p w14:paraId="5DDEB7F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ят портрет под контролем учителя. </w:t>
            </w:r>
          </w:p>
          <w:p w14:paraId="44448B1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т выразительные средства живопис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и пластинографи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оздания портрета.</w:t>
            </w:r>
          </w:p>
        </w:tc>
        <w:tc>
          <w:tcPr>
            <w:tcW w:w="3685" w:type="dxa"/>
            <w:vMerge w:val="restart"/>
          </w:tcPr>
          <w:p w14:paraId="1498138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ют навыки работы от общего к частному. </w:t>
            </w:r>
          </w:p>
          <w:p w14:paraId="2932ABD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такие понятия, как контур, контраст, изображение, портрет.</w:t>
            </w:r>
          </w:p>
          <w:p w14:paraId="17F62F1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форму частей, соблюдают пропорции.</w:t>
            </w:r>
          </w:p>
          <w:p w14:paraId="5A7A629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78FCB608" w14:textId="77777777" w:rsidTr="00C30604">
        <w:trPr>
          <w:cantSplit/>
          <w:trHeight w:val="620"/>
        </w:trPr>
        <w:tc>
          <w:tcPr>
            <w:tcW w:w="650" w:type="dxa"/>
            <w:tcBorders>
              <w:top w:val="single" w:sz="4" w:space="0" w:color="000000"/>
            </w:tcBorders>
          </w:tcPr>
          <w:p w14:paraId="46F2369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5525C58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</w:t>
            </w:r>
          </w:p>
          <w:p w14:paraId="2518ABF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3E8A9C6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69E8ADB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B41EE4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B5F7AF3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183751F8" w14:textId="77777777" w:rsidTr="00C30604">
        <w:trPr>
          <w:cantSplit/>
          <w:trHeight w:val="2018"/>
        </w:trPr>
        <w:tc>
          <w:tcPr>
            <w:tcW w:w="650" w:type="dxa"/>
          </w:tcPr>
          <w:p w14:paraId="11E0577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27" w:type="dxa"/>
          </w:tcPr>
          <w:p w14:paraId="6688C5D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281B109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3157526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7E004CE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рисования лица человека.</w:t>
            </w:r>
          </w:p>
          <w:p w14:paraId="6C93D2F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ал лица. </w:t>
            </w:r>
          </w:p>
          <w:p w14:paraId="7E11812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глаз, бровей.</w:t>
            </w:r>
          </w:p>
          <w:p w14:paraId="0095C31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 лица, бровей, ресниц, волос. </w:t>
            </w:r>
          </w:p>
          <w:p w14:paraId="0C6AFDB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художественных навыков при создании образа на основе знаний простых форм</w:t>
            </w:r>
          </w:p>
        </w:tc>
        <w:tc>
          <w:tcPr>
            <w:tcW w:w="3402" w:type="dxa"/>
            <w:vMerge w:val="restart"/>
          </w:tcPr>
          <w:p w14:paraId="7F930DB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, что такое автопортрет. </w:t>
            </w:r>
          </w:p>
          <w:p w14:paraId="47824DC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6CEFC71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чают части лица под контролем учителя.</w:t>
            </w:r>
          </w:p>
          <w:p w14:paraId="45B6268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ют живописными средствами автопортрет под контролем учителя.</w:t>
            </w:r>
          </w:p>
          <w:p w14:paraId="77F1136F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768375F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графическими материалами с помощью линий разной толщины. </w:t>
            </w:r>
          </w:p>
          <w:p w14:paraId="2C51939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Соз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композицию рисунка самостоятельно.</w:t>
            </w:r>
          </w:p>
          <w:p w14:paraId="5098FD3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необходимые цвета для выполнения работы.</w:t>
            </w:r>
          </w:p>
        </w:tc>
      </w:tr>
      <w:tr w:rsidR="00532080" w14:paraId="59559F8B" w14:textId="77777777" w:rsidTr="00C30604">
        <w:trPr>
          <w:cantSplit/>
          <w:trHeight w:val="518"/>
        </w:trPr>
        <w:tc>
          <w:tcPr>
            <w:tcW w:w="650" w:type="dxa"/>
          </w:tcPr>
          <w:p w14:paraId="1D505DE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27" w:type="dxa"/>
          </w:tcPr>
          <w:p w14:paraId="2F2F335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.</w:t>
            </w:r>
          </w:p>
          <w:p w14:paraId="40D19B4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14:paraId="443F94C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63AFB18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FBFA408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604985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409DC9C0" w14:textId="77777777" w:rsidTr="00C30604">
        <w:trPr>
          <w:cantSplit/>
          <w:trHeight w:val="70"/>
        </w:trPr>
        <w:tc>
          <w:tcPr>
            <w:tcW w:w="650" w:type="dxa"/>
          </w:tcPr>
          <w:p w14:paraId="44D67216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71E3809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14:paraId="3FCA2A4E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9C5C46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оздравительной открытки. </w:t>
            </w:r>
          </w:p>
          <w:p w14:paraId="430BB97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Нового года. </w:t>
            </w:r>
          </w:p>
          <w:p w14:paraId="33D7109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Деда мороза, Снегурочки</w:t>
            </w:r>
          </w:p>
        </w:tc>
        <w:tc>
          <w:tcPr>
            <w:tcW w:w="3402" w:type="dxa"/>
            <w:vMerge w:val="restart"/>
          </w:tcPr>
          <w:p w14:paraId="5CA3CB6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 роль художника в создании поздравительной открытки. </w:t>
            </w:r>
          </w:p>
          <w:p w14:paraId="12BE9C1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открытку к определенному событию. Приобретают навыки выполнения лаконичного выразительного изображения определенной (новогодней) тематики.</w:t>
            </w:r>
          </w:p>
        </w:tc>
        <w:tc>
          <w:tcPr>
            <w:tcW w:w="3685" w:type="dxa"/>
            <w:vMerge w:val="restart"/>
          </w:tcPr>
          <w:p w14:paraId="3575D86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роль художника в создании поздравительной открытки. </w:t>
            </w:r>
          </w:p>
          <w:p w14:paraId="04FB789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ют средствами живописи эмоционально-выразительный образ новогоднего праздника. Передают с помощью рисунка и цвета характер персонажей — Деда Мороза и Снегурочки. </w:t>
            </w:r>
          </w:p>
          <w:p w14:paraId="3E4D901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скизы позд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открытки на заданную тему.</w:t>
            </w:r>
          </w:p>
        </w:tc>
      </w:tr>
      <w:tr w:rsidR="00532080" w14:paraId="238843B0" w14:textId="77777777" w:rsidTr="00C30604">
        <w:trPr>
          <w:cantSplit/>
          <w:trHeight w:val="2018"/>
        </w:trPr>
        <w:tc>
          <w:tcPr>
            <w:tcW w:w="650" w:type="dxa"/>
          </w:tcPr>
          <w:p w14:paraId="0051AD36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586E97A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овогодней открытки</w:t>
            </w:r>
          </w:p>
        </w:tc>
        <w:tc>
          <w:tcPr>
            <w:tcW w:w="709" w:type="dxa"/>
          </w:tcPr>
          <w:p w14:paraId="25BCD3DD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8188041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EFD1594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E31B20D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07801E73" w14:textId="77777777" w:rsidTr="00C30604">
        <w:trPr>
          <w:cantSplit/>
        </w:trPr>
        <w:tc>
          <w:tcPr>
            <w:tcW w:w="650" w:type="dxa"/>
          </w:tcPr>
          <w:p w14:paraId="3AD367C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  <w:p w14:paraId="4E7F4ECE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45A36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8E40E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61748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20BF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7123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8FF65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97BCC" w14:textId="77777777" w:rsidR="00C30604" w:rsidRPr="00C30604" w:rsidRDefault="00C30604" w:rsidP="00C30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42F182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о тех, кто защищает Родину.</w:t>
            </w:r>
          </w:p>
          <w:p w14:paraId="5DBF52B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и меч</w:t>
            </w:r>
          </w:p>
        </w:tc>
        <w:tc>
          <w:tcPr>
            <w:tcW w:w="709" w:type="dxa"/>
          </w:tcPr>
          <w:p w14:paraId="0FD5CEB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86802D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героев-защитников. Богатыри. Рассматривание картин</w:t>
            </w:r>
          </w:p>
          <w:p w14:paraId="6941F36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— В. Васнецова «Богатыри», М. Врубеля «Богатырь», П. Корина «Александр Невский». </w:t>
            </w:r>
          </w:p>
          <w:p w14:paraId="2224B06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14:paraId="7491544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в картинах любви к Родине, стремления защитить, сберечь Родину, ее бога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65A623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— это особый мир, созданный художником наполненный его мыслями, чувствами и переживаниями.</w:t>
            </w:r>
          </w:p>
          <w:p w14:paraId="547588C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 о творческой работе зрителя, о своем опыте восприятия произведений изобразительного искусства, рассказывающих о любви к Родине.</w:t>
            </w:r>
          </w:p>
        </w:tc>
        <w:tc>
          <w:tcPr>
            <w:tcW w:w="3685" w:type="dxa"/>
          </w:tcPr>
          <w:p w14:paraId="3C0E179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      </w:r>
          </w:p>
          <w:p w14:paraId="03AC8E2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е «герой-защитник».</w:t>
            </w:r>
          </w:p>
          <w:p w14:paraId="0DD6E0F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 имена знаменитых художников, изображающих героев, богатырей, защитников.</w:t>
            </w:r>
          </w:p>
        </w:tc>
      </w:tr>
      <w:tr w:rsidR="00532080" w14:paraId="575A1114" w14:textId="77777777" w:rsidTr="00C30604">
        <w:trPr>
          <w:cantSplit/>
          <w:trHeight w:val="2145"/>
        </w:trPr>
        <w:tc>
          <w:tcPr>
            <w:tcW w:w="650" w:type="dxa"/>
          </w:tcPr>
          <w:p w14:paraId="591CCB49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327" w:type="dxa"/>
          </w:tcPr>
          <w:p w14:paraId="40AFA17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исуй шлем, щит, копье. </w:t>
            </w:r>
          </w:p>
          <w:p w14:paraId="2CD2F67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амого богатыря.</w:t>
            </w:r>
          </w:p>
        </w:tc>
        <w:tc>
          <w:tcPr>
            <w:tcW w:w="709" w:type="dxa"/>
          </w:tcPr>
          <w:p w14:paraId="344582E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9BBABB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восприятия и оценки деятельности известных художников. </w:t>
            </w:r>
          </w:p>
          <w:p w14:paraId="5FB65B9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создаваемые художниками.</w:t>
            </w:r>
          </w:p>
          <w:p w14:paraId="71E5D70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известных художников П. Корина «Александр Невский», И. Билибина «Тридцать три богатыря». </w:t>
            </w:r>
          </w:p>
          <w:p w14:paraId="1977E3F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с понятиями «форма», «простая форма».</w:t>
            </w:r>
          </w:p>
        </w:tc>
        <w:tc>
          <w:tcPr>
            <w:tcW w:w="3402" w:type="dxa"/>
          </w:tcPr>
          <w:p w14:paraId="2771574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422DB20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мастерству рисования, глядя на картины известных 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ников. </w:t>
            </w:r>
          </w:p>
          <w:p w14:paraId="6E14A19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знакомиться с понятием «форма».</w:t>
            </w:r>
          </w:p>
          <w:p w14:paraId="288739C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66BF612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ют форму предмета. </w:t>
            </w:r>
          </w:p>
          <w:p w14:paraId="56FFE0C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наблюдательность при восприятии сложной формы. </w:t>
            </w:r>
          </w:p>
          <w:p w14:paraId="315FF01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аботу поэтапно.</w:t>
            </w:r>
          </w:p>
          <w:p w14:paraId="48897C9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изображения фигуры человека.</w:t>
            </w:r>
          </w:p>
          <w:p w14:paraId="5D7E74F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творческое задание согласно условиям. Подбирают необходимые цвета для выполнения работы.</w:t>
            </w:r>
          </w:p>
        </w:tc>
      </w:tr>
      <w:tr w:rsidR="00532080" w14:paraId="526CA6B5" w14:textId="77777777" w:rsidTr="00C30604">
        <w:trPr>
          <w:cantSplit/>
          <w:trHeight w:val="1916"/>
        </w:trPr>
        <w:tc>
          <w:tcPr>
            <w:tcW w:w="650" w:type="dxa"/>
          </w:tcPr>
          <w:p w14:paraId="354E14F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27" w:type="dxa"/>
          </w:tcPr>
          <w:p w14:paraId="0F8631E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е и злое в сказках. </w:t>
            </w:r>
          </w:p>
          <w:p w14:paraId="2A342D6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 рисунках</w:t>
            </w:r>
          </w:p>
        </w:tc>
        <w:tc>
          <w:tcPr>
            <w:tcW w:w="709" w:type="dxa"/>
          </w:tcPr>
          <w:p w14:paraId="2EBF7A4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2C2BAC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й мир, знакомство. </w:t>
            </w:r>
          </w:p>
          <w:p w14:paraId="03852F7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и сказок. </w:t>
            </w:r>
          </w:p>
          <w:p w14:paraId="277B2F7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брых и злых сказочных героев.</w:t>
            </w:r>
          </w:p>
          <w:p w14:paraId="3BD8D86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добр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лого героя.</w:t>
            </w:r>
          </w:p>
          <w:p w14:paraId="08F23BB3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E9093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</w:t>
            </w:r>
          </w:p>
          <w:p w14:paraId="3A13258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 понятия «злой», «добрый». </w:t>
            </w:r>
          </w:p>
          <w:p w14:paraId="0B93556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ют графическими средствами эмоционально-выразительный образ сказочного героя (доброго, злого).</w:t>
            </w:r>
          </w:p>
          <w:p w14:paraId="2E40347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ам.</w:t>
            </w:r>
          </w:p>
        </w:tc>
        <w:tc>
          <w:tcPr>
            <w:tcW w:w="3685" w:type="dxa"/>
          </w:tcPr>
          <w:p w14:paraId="7028E60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картинам.</w:t>
            </w:r>
          </w:p>
          <w:p w14:paraId="6C0EB5D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т условност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ивность художественного образа. Закрепляют навыки работы от общего к частному.</w:t>
            </w:r>
          </w:p>
          <w:p w14:paraId="0B623A8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2155855D" w14:textId="77777777" w:rsidTr="00C30604">
        <w:trPr>
          <w:cantSplit/>
        </w:trPr>
        <w:tc>
          <w:tcPr>
            <w:tcW w:w="650" w:type="dxa"/>
          </w:tcPr>
          <w:p w14:paraId="2D446125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7" w:type="dxa"/>
          </w:tcPr>
          <w:p w14:paraId="334F97C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художниках и их картинах. Художники, которые рисуют море</w:t>
            </w:r>
          </w:p>
        </w:tc>
        <w:tc>
          <w:tcPr>
            <w:tcW w:w="709" w:type="dxa"/>
          </w:tcPr>
          <w:p w14:paraId="0F7F07F0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76036B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знаменитым русским художником И. Айвазовский. </w:t>
            </w:r>
          </w:p>
          <w:p w14:paraId="611FCA9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на «Девятый вал». </w:t>
            </w:r>
          </w:p>
          <w:p w14:paraId="1BACFBD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.</w:t>
            </w:r>
          </w:p>
          <w:p w14:paraId="56457AC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уждение. </w:t>
            </w:r>
          </w:p>
          <w:p w14:paraId="42834BA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 художниками и их картинами (К. Моне «Морской пейзаж», В. Ван Гог «Море в Сент-Мари», И. Левитан «Берег Средиземного моря»). </w:t>
            </w:r>
          </w:p>
          <w:p w14:paraId="41FA241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моря в картинах художников сказочников.</w:t>
            </w:r>
          </w:p>
        </w:tc>
        <w:tc>
          <w:tcPr>
            <w:tcW w:w="3402" w:type="dxa"/>
          </w:tcPr>
          <w:p w14:paraId="3446E80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.</w:t>
            </w:r>
          </w:p>
          <w:p w14:paraId="1F3F7F4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картина - особый мир, созданный художником, наполненный его мыслями, чувствами и переживаниями.</w:t>
            </w:r>
          </w:p>
          <w:p w14:paraId="6202858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15C8A75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и сравнивают картины разных художников-маринистов, рассказывают о настроении и разных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иях морского пейзажа, которые передают в своих работах художники. </w:t>
            </w:r>
          </w:p>
          <w:p w14:paraId="4DC889A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ваивают понятия «морской пейзаж», «волна», «буря».</w:t>
            </w:r>
          </w:p>
        </w:tc>
      </w:tr>
      <w:tr w:rsidR="00532080" w14:paraId="5EA7B610" w14:textId="77777777" w:rsidTr="00C30604">
        <w:trPr>
          <w:cantSplit/>
          <w:trHeight w:val="2018"/>
        </w:trPr>
        <w:tc>
          <w:tcPr>
            <w:tcW w:w="650" w:type="dxa"/>
          </w:tcPr>
          <w:p w14:paraId="68EA156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27" w:type="dxa"/>
          </w:tcPr>
          <w:p w14:paraId="774306D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ре»</w:t>
            </w:r>
          </w:p>
        </w:tc>
        <w:tc>
          <w:tcPr>
            <w:tcW w:w="709" w:type="dxa"/>
          </w:tcPr>
          <w:p w14:paraId="616AA02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8ED29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ю в технике «по-сырому».</w:t>
            </w:r>
          </w:p>
          <w:p w14:paraId="4C32675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ов, тональности.</w:t>
            </w:r>
          </w:p>
          <w:p w14:paraId="44B4399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а моря</w:t>
            </w:r>
          </w:p>
        </w:tc>
        <w:tc>
          <w:tcPr>
            <w:tcW w:w="3402" w:type="dxa"/>
          </w:tcPr>
          <w:p w14:paraId="5111674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нетрадиционной изобразительной техникой — акварелью по сырому слою бумаги. </w:t>
            </w:r>
          </w:p>
          <w:p w14:paraId="23B34B4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тся рисовать море, волны, передавать форму, цвет, тональность. </w:t>
            </w:r>
          </w:p>
          <w:p w14:paraId="305BF01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рисунок моря, когда на нем поднимаются высокие волны в технике акварелью по-сырому.</w:t>
            </w:r>
          </w:p>
        </w:tc>
        <w:tc>
          <w:tcPr>
            <w:tcW w:w="3685" w:type="dxa"/>
          </w:tcPr>
          <w:p w14:paraId="52172BA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ляют рисунок и близкий для его настроения колорит.</w:t>
            </w:r>
          </w:p>
          <w:p w14:paraId="5DF36CF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, какие цвета (темные и светлые, теплые и холодные, контрастные и сближенные) подойдут для передачи морского пейзажа. Обсуждают творческие работы одноклассников и дают оценку результатам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х творческо-художественной деятельности.</w:t>
            </w:r>
          </w:p>
        </w:tc>
      </w:tr>
      <w:tr w:rsidR="00532080" w14:paraId="1DC02E54" w14:textId="77777777" w:rsidTr="00C30604">
        <w:trPr>
          <w:cantSplit/>
        </w:trPr>
        <w:tc>
          <w:tcPr>
            <w:tcW w:w="650" w:type="dxa"/>
          </w:tcPr>
          <w:p w14:paraId="6300737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327" w:type="dxa"/>
          </w:tcPr>
          <w:p w14:paraId="235A1BB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оревнования в беге. </w:t>
            </w:r>
          </w:p>
          <w:p w14:paraId="52E5BE2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9" w:type="dxa"/>
          </w:tcPr>
          <w:p w14:paraId="52BDB2DE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283C56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вазы из раскопок Древней Греции. </w:t>
            </w:r>
          </w:p>
          <w:p w14:paraId="24395A6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художником бегущих спортсменов. Соревнование. </w:t>
            </w:r>
          </w:p>
          <w:p w14:paraId="474D4A8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и. </w:t>
            </w:r>
          </w:p>
          <w:p w14:paraId="7B2FF5B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. </w:t>
            </w:r>
          </w:p>
          <w:p w14:paraId="79F2C99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фигуры.</w:t>
            </w:r>
          </w:p>
          <w:p w14:paraId="722DA5B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. </w:t>
            </w:r>
          </w:p>
          <w:p w14:paraId="5C3B25E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бегущих фигурок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а (пластилинография) с учетом просмотренного материала.</w:t>
            </w:r>
          </w:p>
        </w:tc>
        <w:tc>
          <w:tcPr>
            <w:tcW w:w="3402" w:type="dxa"/>
          </w:tcPr>
          <w:p w14:paraId="642B348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ы.</w:t>
            </w:r>
          </w:p>
          <w:p w14:paraId="688B6F7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, в чем разница понятий «человек стоит», «человек бежит». </w:t>
            </w:r>
          </w:p>
          <w:p w14:paraId="48411B0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разные части тела человека.</w:t>
            </w:r>
          </w:p>
          <w:p w14:paraId="04B7993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д контролем учителя.</w:t>
            </w:r>
          </w:p>
        </w:tc>
        <w:tc>
          <w:tcPr>
            <w:tcW w:w="3685" w:type="dxa"/>
          </w:tcPr>
          <w:p w14:paraId="127E98F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работы в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 лепки и рисунка. Используют выразительные средства живописи и возможности лепки для создания картинки, изображающей соревнующихся детей. Анализируют форму частей, соблюдать пропорции.</w:t>
            </w:r>
          </w:p>
        </w:tc>
      </w:tr>
      <w:tr w:rsidR="00532080" w14:paraId="6D6829BD" w14:textId="77777777" w:rsidTr="00C30604">
        <w:trPr>
          <w:cantSplit/>
          <w:trHeight w:val="885"/>
        </w:trPr>
        <w:tc>
          <w:tcPr>
            <w:tcW w:w="650" w:type="dxa"/>
          </w:tcPr>
          <w:p w14:paraId="70BE0F20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27" w:type="dxa"/>
          </w:tcPr>
          <w:p w14:paraId="46572AD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19129F3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7A72F48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71B6F9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6295465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Гжели. </w:t>
            </w:r>
          </w:p>
          <w:p w14:paraId="13B7E72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радиционной роспись — выполненные от руки растительные и геометрические орнаменты. </w:t>
            </w:r>
          </w:p>
          <w:p w14:paraId="112A6B9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разнообразием русских народных промыслов, с народным искусством Гжель. </w:t>
            </w:r>
          </w:p>
          <w:p w14:paraId="236EB68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знавать изделия с гжельской росписью.</w:t>
            </w:r>
          </w:p>
        </w:tc>
        <w:tc>
          <w:tcPr>
            <w:tcW w:w="3402" w:type="dxa"/>
            <w:vMerge w:val="restart"/>
          </w:tcPr>
          <w:p w14:paraId="695D531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м русских народных промыслов. </w:t>
            </w:r>
          </w:p>
          <w:p w14:paraId="3C49E22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различать изделия, знать характерные особенности Гжели. Знакомятся с искусством гжельских мастеров.</w:t>
            </w:r>
          </w:p>
        </w:tc>
        <w:tc>
          <w:tcPr>
            <w:tcW w:w="3685" w:type="dxa"/>
            <w:vMerge w:val="restart"/>
          </w:tcPr>
          <w:p w14:paraId="7976374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мастера Гжели. </w:t>
            </w:r>
          </w:p>
          <w:p w14:paraId="4734813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ясняют, какие три цвета используют в гжельской росписи. </w:t>
            </w:r>
          </w:p>
          <w:p w14:paraId="444D880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, что такое раст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 и геометрический орнаменты.</w:t>
            </w:r>
          </w:p>
        </w:tc>
      </w:tr>
      <w:tr w:rsidR="00532080" w14:paraId="4E82E2F9" w14:textId="77777777" w:rsidTr="00C30604">
        <w:trPr>
          <w:cantSplit/>
          <w:trHeight w:val="1030"/>
        </w:trPr>
        <w:tc>
          <w:tcPr>
            <w:tcW w:w="650" w:type="dxa"/>
          </w:tcPr>
          <w:p w14:paraId="5016368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7F362D5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C77003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искусство. </w:t>
            </w:r>
          </w:p>
          <w:p w14:paraId="5C50C12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709" w:type="dxa"/>
          </w:tcPr>
          <w:p w14:paraId="210F00B0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79A1BA7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4E23CCF4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E7A8D13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6F60D0F0" w14:textId="77777777" w:rsidTr="00C30604">
        <w:trPr>
          <w:cantSplit/>
        </w:trPr>
        <w:tc>
          <w:tcPr>
            <w:tcW w:w="650" w:type="dxa"/>
          </w:tcPr>
          <w:p w14:paraId="0E4A58D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327" w:type="dxa"/>
          </w:tcPr>
          <w:p w14:paraId="553E85D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14:paraId="5AA19E9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14:paraId="054DC8A5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41727D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ение знакомства с разнообразием русских народных промыслов, обучение узнаванию различных изделий, характер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или иного народного искусства.</w:t>
            </w:r>
          </w:p>
          <w:p w14:paraId="57609BB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художественных средств выразительности. </w:t>
            </w:r>
          </w:p>
          <w:p w14:paraId="30431DF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скусством гжельских мастеров. Обучение расписыванию чашки, блюдца, выделение каймы. </w:t>
            </w:r>
          </w:p>
          <w:p w14:paraId="19E2509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исованию простейших цветов из капелек, выделение сер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цветком. Закрепление приемов рисования концом кисти, всем ворсом, примакивание.</w:t>
            </w:r>
          </w:p>
        </w:tc>
        <w:tc>
          <w:tcPr>
            <w:tcW w:w="3402" w:type="dxa"/>
            <w:vMerge w:val="restart"/>
          </w:tcPr>
          <w:p w14:paraId="1A39CCD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иемы рисования концом кисти, всем ворсом, примакиванием.</w:t>
            </w:r>
          </w:p>
          <w:p w14:paraId="3673A80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ывают чашки блюдца, выделять кайму с помощью учителя</w:t>
            </w:r>
          </w:p>
          <w:p w14:paraId="0E02B5B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по шаблону.</w:t>
            </w:r>
          </w:p>
          <w:p w14:paraId="19011F45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яют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 учителя.</w:t>
            </w:r>
          </w:p>
        </w:tc>
        <w:tc>
          <w:tcPr>
            <w:tcW w:w="3685" w:type="dxa"/>
            <w:vMerge w:val="restart"/>
          </w:tcPr>
          <w:p w14:paraId="5B1956F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ростейшие цветы из капелек, выделяя середину цветком.</w:t>
            </w:r>
          </w:p>
          <w:p w14:paraId="762ACED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приемы рисования концом кисти, всем ворсом, примакиванием.</w:t>
            </w:r>
          </w:p>
          <w:p w14:paraId="634F2C3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самостоятельно.</w:t>
            </w:r>
          </w:p>
        </w:tc>
      </w:tr>
      <w:tr w:rsidR="00532080" w14:paraId="3CF24252" w14:textId="77777777" w:rsidTr="00C30604">
        <w:trPr>
          <w:cantSplit/>
        </w:trPr>
        <w:tc>
          <w:tcPr>
            <w:tcW w:w="650" w:type="dxa"/>
          </w:tcPr>
          <w:p w14:paraId="703C6A8A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27" w:type="dxa"/>
          </w:tcPr>
          <w:p w14:paraId="58D02AF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ать изображение росписью. </w:t>
            </w:r>
          </w:p>
          <w:p w14:paraId="450C2E4D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вазы</w:t>
            </w:r>
          </w:p>
        </w:tc>
        <w:tc>
          <w:tcPr>
            <w:tcW w:w="709" w:type="dxa"/>
          </w:tcPr>
          <w:p w14:paraId="7F59162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7B33893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18E1C9E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3ECC299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2D9E4BA8" w14:textId="77777777" w:rsidTr="00C30604">
        <w:trPr>
          <w:cantSplit/>
        </w:trPr>
        <w:tc>
          <w:tcPr>
            <w:tcW w:w="650" w:type="dxa"/>
          </w:tcPr>
          <w:p w14:paraId="34E71C5B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27" w:type="dxa"/>
            <w:tcBorders>
              <w:bottom w:val="single" w:sz="4" w:space="0" w:color="000000"/>
            </w:tcBorders>
          </w:tcPr>
          <w:p w14:paraId="21379D5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.</w:t>
            </w:r>
          </w:p>
          <w:p w14:paraId="6D9CA52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  <w:p w14:paraId="2D78444D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0F8F0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B0D8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1026463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по картинам </w:t>
            </w:r>
          </w:p>
          <w:p w14:paraId="23D1DEDE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ников (П. Кончаловский. «Сан-Джиминисано», «Крым. Алупка»; Т. Насип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Станция метро «Сокол», Ю. Пименов. «Новая Москва»). </w:t>
            </w:r>
          </w:p>
          <w:p w14:paraId="455FA74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оставлению описательного рассказа. </w:t>
            </w:r>
          </w:p>
          <w:p w14:paraId="01A0B38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очных слов для обозначения предметов. </w:t>
            </w:r>
          </w:p>
          <w:p w14:paraId="0D13CAA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авилах движения и поведения пешеходов на улице.</w:t>
            </w:r>
          </w:p>
        </w:tc>
        <w:tc>
          <w:tcPr>
            <w:tcW w:w="3402" w:type="dxa"/>
            <w:vMerge w:val="restart"/>
          </w:tcPr>
          <w:p w14:paraId="4B528AF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ы художников, изображающих улицы города.</w:t>
            </w:r>
          </w:p>
          <w:p w14:paraId="38A9F55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навыки составления описательного рассказа по картинке.</w:t>
            </w:r>
          </w:p>
          <w:p w14:paraId="6B35F76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т по шаблону.</w:t>
            </w:r>
          </w:p>
          <w:p w14:paraId="1060FA5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  <w:p w14:paraId="7371BACB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14:paraId="6D17E4F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точные слова для обозначения предметов.</w:t>
            </w:r>
          </w:p>
          <w:p w14:paraId="48B8F02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 знания о правилах поведения пешеходов на улице.</w:t>
            </w:r>
          </w:p>
          <w:p w14:paraId="79E259E4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ют по иллюстрациям картин известных художников. </w:t>
            </w:r>
          </w:p>
          <w:p w14:paraId="7B9F697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ют изображение фигуры вз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 человека в движении, пропорции взрослого и ребенка.</w:t>
            </w:r>
          </w:p>
        </w:tc>
      </w:tr>
      <w:tr w:rsidR="00532080" w14:paraId="4DFD100B" w14:textId="77777777" w:rsidTr="00C30604">
        <w:trPr>
          <w:cantSplit/>
          <w:trHeight w:val="1081"/>
        </w:trPr>
        <w:tc>
          <w:tcPr>
            <w:tcW w:w="650" w:type="dxa"/>
          </w:tcPr>
          <w:p w14:paraId="2CC939E2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327" w:type="dxa"/>
            <w:tcBorders>
              <w:top w:val="single" w:sz="4" w:space="0" w:color="000000"/>
            </w:tcBorders>
          </w:tcPr>
          <w:p w14:paraId="3EBE626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улицы города.</w:t>
            </w:r>
          </w:p>
          <w:p w14:paraId="28D0DD7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на улице города</w:t>
            </w:r>
          </w:p>
        </w:tc>
        <w:tc>
          <w:tcPr>
            <w:tcW w:w="709" w:type="dxa"/>
          </w:tcPr>
          <w:p w14:paraId="6FCCB083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A9C77B8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FA9977F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825D22F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7F5AE4A3" w14:textId="77777777" w:rsidTr="00C30604">
        <w:trPr>
          <w:cantSplit/>
        </w:trPr>
        <w:tc>
          <w:tcPr>
            <w:tcW w:w="650" w:type="dxa"/>
          </w:tcPr>
          <w:p w14:paraId="005D4DF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327" w:type="dxa"/>
          </w:tcPr>
          <w:p w14:paraId="1684B9A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7CD2E2A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 лета</w:t>
            </w:r>
          </w:p>
        </w:tc>
        <w:tc>
          <w:tcPr>
            <w:tcW w:w="709" w:type="dxa"/>
          </w:tcPr>
          <w:p w14:paraId="414D341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9D3BD6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лете. </w:t>
            </w:r>
          </w:p>
          <w:p w14:paraId="5B1605F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 художников (И. Шишкин. «Рожь», Г. Мясоедов. «Дорога во ржи», К. Маковский. «Девушка в венке», А. Шилов. «Портрет Оленьки»). </w:t>
            </w:r>
          </w:p>
          <w:p w14:paraId="76EF9DA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й активности. Формирование позитивного взгляда на мир. Воспитание эмоциональной отзыв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 к красоте природы.</w:t>
            </w:r>
          </w:p>
          <w:p w14:paraId="617F45F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бережного отношения к природе.</w:t>
            </w:r>
          </w:p>
        </w:tc>
        <w:tc>
          <w:tcPr>
            <w:tcW w:w="3402" w:type="dxa"/>
            <w:vMerge w:val="restart"/>
          </w:tcPr>
          <w:p w14:paraId="6AAAEC3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у.</w:t>
            </w:r>
          </w:p>
          <w:p w14:paraId="3A34E6A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цветы, растущие летом. </w:t>
            </w:r>
          </w:p>
          <w:p w14:paraId="1A80708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описывать летнюю пору, красоту природы, многообразие животного и растительного мира. </w:t>
            </w:r>
          </w:p>
          <w:p w14:paraId="4C68B950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наводя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  <w:p w14:paraId="689A119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ют краски лета под контролем учителя.</w:t>
            </w:r>
          </w:p>
        </w:tc>
        <w:tc>
          <w:tcPr>
            <w:tcW w:w="3685" w:type="dxa"/>
            <w:vMerge w:val="restart"/>
          </w:tcPr>
          <w:p w14:paraId="79A1E4C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признаки летнего времени года. </w:t>
            </w:r>
          </w:p>
          <w:p w14:paraId="52D1DFE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т память, мышление, способность правильно и грамотно высказывать свои мысли. </w:t>
            </w:r>
          </w:p>
          <w:p w14:paraId="5888BE99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оставлять рассказ по теме.</w:t>
            </w:r>
          </w:p>
          <w:p w14:paraId="1104C735" w14:textId="77777777" w:rsidR="00532080" w:rsidRDefault="0053208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73384E35" w14:textId="77777777" w:rsidTr="00C30604">
        <w:trPr>
          <w:cantSplit/>
          <w:trHeight w:val="1949"/>
        </w:trPr>
        <w:tc>
          <w:tcPr>
            <w:tcW w:w="650" w:type="dxa"/>
          </w:tcPr>
          <w:p w14:paraId="5D023DBF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14:paraId="3A079E0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514663F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, краски лета.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а.</w:t>
            </w:r>
          </w:p>
          <w:p w14:paraId="1476948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о лете</w:t>
            </w:r>
          </w:p>
        </w:tc>
        <w:tc>
          <w:tcPr>
            <w:tcW w:w="709" w:type="dxa"/>
          </w:tcPr>
          <w:p w14:paraId="242D2B6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73E5F962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89D19F0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DF8F76A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080" w14:paraId="46F02A53" w14:textId="77777777" w:rsidTr="00C30604">
        <w:trPr>
          <w:cantSplit/>
        </w:trPr>
        <w:tc>
          <w:tcPr>
            <w:tcW w:w="650" w:type="dxa"/>
          </w:tcPr>
          <w:p w14:paraId="521D4A01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27" w:type="dxa"/>
          </w:tcPr>
          <w:p w14:paraId="48ACE0DA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14:paraId="2B3AF8E4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106B19AC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венка из полевых цветов и колосьев. </w:t>
            </w:r>
          </w:p>
          <w:p w14:paraId="77C4A2F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ление окружности на равные промежутки. Дорисовывание лепестков. </w:t>
            </w:r>
          </w:p>
          <w:p w14:paraId="4DACC28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оставшихся промежутков. Уточнение деталей. </w:t>
            </w:r>
          </w:p>
          <w:p w14:paraId="77AEDAE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</w:t>
            </w:r>
          </w:p>
        </w:tc>
        <w:tc>
          <w:tcPr>
            <w:tcW w:w="3402" w:type="dxa"/>
            <w:vMerge w:val="restart"/>
          </w:tcPr>
          <w:p w14:paraId="0A10BC6B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ображают венок из полевых цветов, гляд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ложенный учителем образец. </w:t>
            </w:r>
          </w:p>
          <w:p w14:paraId="3F1908F2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живописными навыками работы акварелью, используя помощь учителя.</w:t>
            </w:r>
          </w:p>
          <w:p w14:paraId="3E790EF8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ют по шаблону.</w:t>
            </w:r>
          </w:p>
          <w:p w14:paraId="45401EE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выполняют под контролем учителя.</w:t>
            </w:r>
          </w:p>
        </w:tc>
        <w:tc>
          <w:tcPr>
            <w:tcW w:w="3685" w:type="dxa"/>
            <w:vMerge w:val="restart"/>
          </w:tcPr>
          <w:p w14:paraId="47ED6EF6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ыразительные 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а и живопис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я образа венка из цветов и колосьев. </w:t>
            </w:r>
          </w:p>
          <w:p w14:paraId="7AC6A94F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работу поэтапно, соблюдая размер пропорции. </w:t>
            </w:r>
          </w:p>
          <w:p w14:paraId="325A22A7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т навыками работы в технике акварель.</w:t>
            </w:r>
          </w:p>
        </w:tc>
      </w:tr>
      <w:tr w:rsidR="00532080" w14:paraId="79BF9A91" w14:textId="77777777" w:rsidTr="00C30604">
        <w:trPr>
          <w:cantSplit/>
        </w:trPr>
        <w:tc>
          <w:tcPr>
            <w:tcW w:w="650" w:type="dxa"/>
          </w:tcPr>
          <w:p w14:paraId="06947AD6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327" w:type="dxa"/>
          </w:tcPr>
          <w:p w14:paraId="09391E91" w14:textId="77777777" w:rsidR="00532080" w:rsidRDefault="00C134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енка из цветов и колосьев</w:t>
            </w:r>
          </w:p>
        </w:tc>
        <w:tc>
          <w:tcPr>
            <w:tcW w:w="709" w:type="dxa"/>
          </w:tcPr>
          <w:p w14:paraId="6F564457" w14:textId="77777777" w:rsidR="00532080" w:rsidRDefault="00C134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B88A920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CD23A4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CDD1D72" w14:textId="77777777" w:rsidR="00532080" w:rsidRDefault="00532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9AC21" w14:textId="77777777" w:rsidR="00532080" w:rsidRDefault="00532080">
      <w:pPr>
        <w:spacing w:after="0" w:line="360" w:lineRule="auto"/>
        <w:ind w:left="660" w:hanging="11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6D46C8" w14:textId="77777777" w:rsidR="00532080" w:rsidRDefault="00532080">
      <w:pPr>
        <w:tabs>
          <w:tab w:val="left" w:pos="11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532080">
      <w:pgSz w:w="16838" w:h="11906" w:orient="landscape"/>
      <w:pgMar w:top="1418" w:right="1701" w:bottom="1418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2B62" w14:textId="77777777" w:rsidR="00C134CB" w:rsidRDefault="00C134CB">
      <w:pPr>
        <w:spacing w:after="0" w:line="240" w:lineRule="auto"/>
      </w:pPr>
      <w:r>
        <w:separator/>
      </w:r>
    </w:p>
  </w:endnote>
  <w:endnote w:type="continuationSeparator" w:id="0">
    <w:p w14:paraId="497FB578" w14:textId="77777777" w:rsidR="00C134CB" w:rsidRDefault="00C1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31CF" w14:textId="79C52EAF" w:rsidR="00532080" w:rsidRDefault="00C134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14CF">
      <w:rPr>
        <w:noProof/>
        <w:color w:val="000000"/>
      </w:rPr>
      <w:t>2</w:t>
    </w:r>
    <w:r>
      <w:rPr>
        <w:color w:val="000000"/>
      </w:rPr>
      <w:fldChar w:fldCharType="end"/>
    </w:r>
  </w:p>
  <w:p w14:paraId="09D59DF5" w14:textId="77777777"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8400" w14:textId="77777777" w:rsidR="00C134CB" w:rsidRDefault="00C134CB">
      <w:pPr>
        <w:spacing w:after="0" w:line="240" w:lineRule="auto"/>
      </w:pPr>
      <w:r>
        <w:separator/>
      </w:r>
    </w:p>
  </w:footnote>
  <w:footnote w:type="continuationSeparator" w:id="0">
    <w:p w14:paraId="6728383A" w14:textId="77777777" w:rsidR="00C134CB" w:rsidRDefault="00C1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BC71" w14:textId="77777777"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3C80CBA" w14:textId="77777777" w:rsidR="00532080" w:rsidRDefault="005320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051"/>
    <w:multiLevelType w:val="multilevel"/>
    <w:tmpl w:val="4F9A1896"/>
    <w:lvl w:ilvl="0">
      <w:start w:val="1"/>
      <w:numFmt w:val="upperRoman"/>
      <w:lvlText w:val="%1."/>
      <w:lvlJc w:val="righ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2877456"/>
    <w:multiLevelType w:val="multilevel"/>
    <w:tmpl w:val="D6E6C8C2"/>
    <w:lvl w:ilvl="0">
      <w:start w:val="2"/>
      <w:numFmt w:val="upperRoman"/>
      <w:lvlText w:val="%1."/>
      <w:lvlJc w:val="righ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60E3F65"/>
    <w:multiLevelType w:val="hybridMultilevel"/>
    <w:tmpl w:val="99442A9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1854DA"/>
    <w:multiLevelType w:val="multilevel"/>
    <w:tmpl w:val="0420B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8D2035"/>
    <w:multiLevelType w:val="multilevel"/>
    <w:tmpl w:val="97FE6D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9630F8"/>
    <w:multiLevelType w:val="multilevel"/>
    <w:tmpl w:val="C16605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DE7C9A"/>
    <w:multiLevelType w:val="multilevel"/>
    <w:tmpl w:val="039004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8836E3"/>
    <w:multiLevelType w:val="multilevel"/>
    <w:tmpl w:val="AA3060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4F73D2"/>
    <w:multiLevelType w:val="multilevel"/>
    <w:tmpl w:val="FBF69AF8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0"/>
    <w:rsid w:val="002613AD"/>
    <w:rsid w:val="005014CF"/>
    <w:rsid w:val="00532080"/>
    <w:rsid w:val="006573DA"/>
    <w:rsid w:val="00965A3B"/>
    <w:rsid w:val="009F27DA"/>
    <w:rsid w:val="00AD6D50"/>
    <w:rsid w:val="00C134CB"/>
    <w:rsid w:val="00C30604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9F7E"/>
  <w15:docId w15:val="{A456AD48-AF86-4BDF-8004-5C6A7BE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uppressAutoHyphens/>
      <w:spacing w:before="240" w:after="60" w:line="240" w:lineRule="auto"/>
      <w:ind w:left="720" w:hanging="360"/>
      <w:outlineLvl w:val="0"/>
    </w:pPr>
    <w:rPr>
      <w:rFonts w:ascii="Arial" w:eastAsia="Arial Unicode MS" w:hAnsi="Arial" w:cs="Arial"/>
      <w:b/>
      <w:bCs/>
      <w:kern w:val="1"/>
      <w:sz w:val="32"/>
      <w:szCs w:val="32"/>
      <w:lang w:val="x-none" w:eastAsia="hi-I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widowControl w:val="0"/>
      <w:suppressAutoHyphens/>
      <w:spacing w:before="240" w:after="60" w:line="240" w:lineRule="auto"/>
      <w:ind w:left="1440" w:hanging="3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x-none" w:eastAsia="hi-IN" w:bidi="hi-I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after="0" w:line="240" w:lineRule="auto"/>
      <w:ind w:left="550"/>
      <w:jc w:val="both"/>
      <w:outlineLvl w:val="4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qFormat/>
    <w:pPr>
      <w:ind w:left="720"/>
      <w:contextualSpacing/>
    </w:pPr>
  </w:style>
  <w:style w:type="paragraph" w:styleId="a6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</w:style>
  <w:style w:type="paragraph" w:styleId="a8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</w:style>
  <w:style w:type="paragraph" w:styleId="aa">
    <w:name w:val="No Spacing"/>
    <w:aliases w:val="основа"/>
    <w:link w:val="ab"/>
    <w:uiPriority w:val="1"/>
    <w:qFormat/>
    <w:rPr>
      <w:lang w:eastAsia="en-US"/>
    </w:rPr>
  </w:style>
  <w:style w:type="paragraph" w:customStyle="1" w:styleId="10">
    <w:name w:val="Обычный (веб)1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semiHidden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</w:style>
  <w:style w:type="character" w:customStyle="1" w:styleId="11">
    <w:name w:val="Заголовок 1 Знак"/>
    <w:rPr>
      <w:rFonts w:ascii="Arial" w:eastAsia="Arial Unicode MS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e">
    <w:name w:val="Block Text"/>
    <w:basedOn w:val="a"/>
    <w:semiHidden/>
    <w:pPr>
      <w:shd w:val="clear" w:color="auto" w:fill="FFFFFF"/>
      <w:spacing w:line="317" w:lineRule="exact"/>
      <w:ind w:left="440" w:right="1037"/>
    </w:pPr>
    <w:rPr>
      <w:rFonts w:ascii="Times New Roman" w:hAnsi="Times New Roman"/>
      <w:color w:val="000000"/>
      <w:sz w:val="24"/>
    </w:rPr>
  </w:style>
  <w:style w:type="paragraph" w:styleId="af">
    <w:name w:val="Body Text"/>
    <w:basedOn w:val="a"/>
    <w:semiHidden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9">
    <w:name w:val="c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</w:style>
  <w:style w:type="paragraph" w:customStyle="1" w:styleId="af0">
    <w:name w:val="Название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f1">
    <w:name w:val="Body Text Indent"/>
    <w:basedOn w:val="a"/>
    <w:semiHidden/>
    <w:pPr>
      <w:shd w:val="clear" w:color="auto" w:fill="FFFFFF"/>
      <w:spacing w:after="0" w:line="240" w:lineRule="auto"/>
      <w:ind w:left="55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Основной текст3"/>
    <w:rsid w:val="00EF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8">
    <w:name w:val="Основной текст8"/>
    <w:basedOn w:val="a"/>
    <w:rsid w:val="00EF42EC"/>
    <w:pPr>
      <w:widowControl w:val="0"/>
      <w:shd w:val="clear" w:color="auto" w:fill="FFFFFF"/>
      <w:spacing w:after="420" w:line="480" w:lineRule="exact"/>
      <w:ind w:hanging="480"/>
    </w:pPr>
    <w:rPr>
      <w:rFonts w:ascii="Times New Roman" w:hAnsi="Times New Roman"/>
      <w:color w:val="000000"/>
      <w:sz w:val="27"/>
      <w:szCs w:val="27"/>
    </w:rPr>
  </w:style>
  <w:style w:type="character" w:customStyle="1" w:styleId="af2">
    <w:name w:val="Основной текст + Полужирный"/>
    <w:rsid w:val="00EF42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3">
    <w:name w:val="Основной текст_"/>
    <w:link w:val="40"/>
    <w:rsid w:val="00497CB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3"/>
    <w:rsid w:val="00497CBE"/>
    <w:pPr>
      <w:widowControl w:val="0"/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E552E9"/>
    <w:rPr>
      <w:rFonts w:eastAsia="Calibri"/>
      <w:sz w:val="22"/>
      <w:szCs w:val="22"/>
      <w:lang w:eastAsia="en-US" w:bidi="ar-SA"/>
    </w:rPr>
  </w:style>
  <w:style w:type="paragraph" w:customStyle="1" w:styleId="c16">
    <w:name w:val="c16"/>
    <w:basedOn w:val="a"/>
    <w:rsid w:val="00E65136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E65136"/>
  </w:style>
  <w:style w:type="character" w:customStyle="1" w:styleId="c7">
    <w:name w:val="c7"/>
    <w:rsid w:val="00E65136"/>
  </w:style>
  <w:style w:type="paragraph" w:customStyle="1" w:styleId="TableParagraph">
    <w:name w:val="Table Paragraph"/>
    <w:basedOn w:val="a"/>
    <w:uiPriority w:val="1"/>
    <w:qFormat/>
    <w:rsid w:val="00BE1694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eastAsia="en-US"/>
    </w:rPr>
  </w:style>
  <w:style w:type="paragraph" w:customStyle="1" w:styleId="c15">
    <w:name w:val="c15"/>
    <w:basedOn w:val="a"/>
    <w:rsid w:val="00052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052174"/>
  </w:style>
  <w:style w:type="character" w:styleId="af4">
    <w:name w:val="Hyperlink"/>
    <w:uiPriority w:val="99"/>
    <w:unhideWhenUsed/>
    <w:rsid w:val="007855D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7B5E0E"/>
    <w:pPr>
      <w:keepLines/>
      <w:widowControl/>
      <w:suppressAutoHyphens w:val="0"/>
      <w:spacing w:after="0" w:line="259" w:lineRule="auto"/>
      <w:ind w:left="0" w:firstLine="0"/>
      <w:outlineLvl w:val="9"/>
    </w:pPr>
    <w:rPr>
      <w:rFonts w:ascii="Calibri Light" w:eastAsia="Times New Roman" w:hAnsi="Calibri Light" w:cs="Times New Roman"/>
      <w:b w:val="0"/>
      <w:bCs w:val="0"/>
      <w:color w:val="2F5496"/>
      <w:kern w:val="0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B5E0E"/>
  </w:style>
  <w:style w:type="paragraph" w:styleId="31">
    <w:name w:val="toc 3"/>
    <w:basedOn w:val="a"/>
    <w:next w:val="a"/>
    <w:autoRedefine/>
    <w:uiPriority w:val="39"/>
    <w:unhideWhenUsed/>
    <w:rsid w:val="007B5E0E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B5E0E"/>
    <w:pPr>
      <w:ind w:left="220"/>
    </w:p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765A3"/>
  </w:style>
  <w:style w:type="paragraph" w:styleId="HTML">
    <w:name w:val="HTML Preformatted"/>
    <w:basedOn w:val="a"/>
    <w:link w:val="HTML0"/>
    <w:uiPriority w:val="99"/>
    <w:unhideWhenUsed/>
    <w:rsid w:val="00476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65A3"/>
    <w:rPr>
      <w:rFonts w:ascii="Courier New" w:eastAsia="Times New Roman" w:hAnsi="Courier New" w:cs="Courier New"/>
      <w:sz w:val="20"/>
      <w:szCs w:val="20"/>
    </w:r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CeM83A58X5yKI6KBkkJg5YSqyw==">CgMxLjAyCWguMXQzaDVzZjIJaC40ZDM0b2c4MgloLjFmb2I5dGUyCWguMnM4ZXlvMTgAciExWGQ2ZUNwZ3p1NWtjd0VNM0FuRGVBUTNMZ01TRFA2dF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98715-8DCB-40EC-9F6B-6E1A688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269</Words>
  <Characters>24334</Characters>
  <Application>Microsoft Office Word</Application>
  <DocSecurity>0</DocSecurity>
  <Lines>202</Lines>
  <Paragraphs>57</Paragraphs>
  <ScaleCrop>false</ScaleCrop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23-08-21T15:46:00Z</cp:lastPrinted>
  <dcterms:created xsi:type="dcterms:W3CDTF">2023-06-28T21:46:00Z</dcterms:created>
  <dcterms:modified xsi:type="dcterms:W3CDTF">2023-09-28T14:25:00Z</dcterms:modified>
</cp:coreProperties>
</file>